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6"/>
        <w:gridCol w:w="1766"/>
        <w:gridCol w:w="3049"/>
      </w:tblGrid>
      <w:tr w:rsidR="005A37E0" w14:paraId="7B6A9CA8" w14:textId="77777777" w:rsidTr="007168E7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3528DB1C" w14:textId="77777777" w:rsidR="005A37E0" w:rsidRPr="00BA156F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BA156F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1. Kontaktdaten</w:t>
            </w:r>
          </w:p>
        </w:tc>
      </w:tr>
      <w:tr w:rsidR="005A37E0" w14:paraId="40B76AB9" w14:textId="77777777" w:rsidTr="007168E7">
        <w:trPr>
          <w:cantSplit/>
          <w:trHeight w:val="98"/>
        </w:trPr>
        <w:tc>
          <w:tcPr>
            <w:tcW w:w="1768" w:type="dxa"/>
            <w:vAlign w:val="center"/>
          </w:tcPr>
          <w:p w14:paraId="4408D0EB" w14:textId="77777777" w:rsidR="005A37E0" w:rsidRPr="000219FE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0219FE">
              <w:rPr>
                <w:rFonts w:ascii="Fago Pro" w:hAnsi="Fago Pro"/>
              </w:rPr>
              <w:t>Firma:</w:t>
            </w:r>
          </w:p>
        </w:tc>
        <w:tc>
          <w:tcPr>
            <w:tcW w:w="3056" w:type="dxa"/>
            <w:vAlign w:val="center"/>
          </w:tcPr>
          <w:p w14:paraId="214392D3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38647F1F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dresse:</w:t>
            </w:r>
          </w:p>
        </w:tc>
        <w:tc>
          <w:tcPr>
            <w:tcW w:w="3049" w:type="dxa"/>
            <w:vAlign w:val="center"/>
          </w:tcPr>
          <w:p w14:paraId="026D9345" w14:textId="77777777" w:rsidR="005A37E0" w:rsidRPr="00121C8B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121C8B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1C8B">
              <w:rPr>
                <w:sz w:val="16"/>
              </w:rPr>
              <w:instrText xml:space="preserve"> FORMTEXT </w:instrText>
            </w:r>
            <w:r w:rsidRPr="00121C8B">
              <w:rPr>
                <w:sz w:val="16"/>
              </w:rPr>
            </w:r>
            <w:r w:rsidRPr="00121C8B">
              <w:rPr>
                <w:sz w:val="16"/>
              </w:rPr>
              <w:fldChar w:fldCharType="separate"/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fldChar w:fldCharType="end"/>
            </w:r>
          </w:p>
        </w:tc>
      </w:tr>
      <w:tr w:rsidR="005A37E0" w14:paraId="2E368C74" w14:textId="77777777" w:rsidTr="007168E7">
        <w:trPr>
          <w:cantSplit/>
          <w:trHeight w:val="98"/>
        </w:trPr>
        <w:tc>
          <w:tcPr>
            <w:tcW w:w="1768" w:type="dxa"/>
            <w:vAlign w:val="center"/>
          </w:tcPr>
          <w:p w14:paraId="57861EF0" w14:textId="77777777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nsprechpartner:</w:t>
            </w:r>
          </w:p>
        </w:tc>
        <w:tc>
          <w:tcPr>
            <w:tcW w:w="3056" w:type="dxa"/>
            <w:vAlign w:val="center"/>
          </w:tcPr>
          <w:p w14:paraId="4F5DC4F6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5B5A0129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Telefon:</w:t>
            </w:r>
          </w:p>
        </w:tc>
        <w:tc>
          <w:tcPr>
            <w:tcW w:w="3049" w:type="dxa"/>
            <w:vAlign w:val="center"/>
          </w:tcPr>
          <w:p w14:paraId="26EB5C09" w14:textId="77777777" w:rsidR="005A37E0" w:rsidRPr="00121C8B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121C8B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1C8B">
              <w:rPr>
                <w:sz w:val="16"/>
              </w:rPr>
              <w:instrText xml:space="preserve"> FORMTEXT </w:instrText>
            </w:r>
            <w:r w:rsidRPr="00121C8B">
              <w:rPr>
                <w:sz w:val="16"/>
              </w:rPr>
            </w:r>
            <w:r w:rsidRPr="00121C8B">
              <w:rPr>
                <w:sz w:val="16"/>
              </w:rPr>
              <w:fldChar w:fldCharType="separate"/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fldChar w:fldCharType="end"/>
            </w:r>
          </w:p>
        </w:tc>
      </w:tr>
      <w:tr w:rsidR="005A37E0" w14:paraId="18599E19" w14:textId="77777777" w:rsidTr="007168E7">
        <w:trPr>
          <w:cantSplit/>
          <w:trHeight w:val="98"/>
        </w:trPr>
        <w:tc>
          <w:tcPr>
            <w:tcW w:w="1768" w:type="dxa"/>
            <w:vAlign w:val="center"/>
          </w:tcPr>
          <w:p w14:paraId="7DB7070B" w14:textId="0A177A70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</w:t>
            </w:r>
            <w:r w:rsidR="00F639E4" w:rsidRPr="00D05590">
              <w:rPr>
                <w:rFonts w:ascii="Fago Pro" w:hAnsi="Fago Pro"/>
              </w:rPr>
              <w:t>-M</w:t>
            </w:r>
            <w:r w:rsidRPr="00D05590">
              <w:rPr>
                <w:rFonts w:ascii="Fago Pro" w:hAnsi="Fago Pro"/>
              </w:rPr>
              <w:t>ail:</w:t>
            </w:r>
          </w:p>
        </w:tc>
        <w:tc>
          <w:tcPr>
            <w:tcW w:w="3056" w:type="dxa"/>
            <w:vAlign w:val="center"/>
          </w:tcPr>
          <w:p w14:paraId="71962715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286634A9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atum:</w:t>
            </w:r>
          </w:p>
        </w:tc>
        <w:tc>
          <w:tcPr>
            <w:tcW w:w="3049" w:type="dxa"/>
            <w:vAlign w:val="center"/>
          </w:tcPr>
          <w:p w14:paraId="73FEFDC0" w14:textId="77777777" w:rsidR="005A37E0" w:rsidRPr="00121C8B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121C8B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1C8B">
              <w:rPr>
                <w:sz w:val="16"/>
              </w:rPr>
              <w:instrText xml:space="preserve"> FORMTEXT </w:instrText>
            </w:r>
            <w:r w:rsidRPr="00121C8B">
              <w:rPr>
                <w:sz w:val="16"/>
              </w:rPr>
            </w:r>
            <w:r w:rsidRPr="00121C8B">
              <w:rPr>
                <w:sz w:val="16"/>
              </w:rPr>
              <w:fldChar w:fldCharType="separate"/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fldChar w:fldCharType="end"/>
            </w:r>
          </w:p>
        </w:tc>
      </w:tr>
      <w:tr w:rsidR="005A37E0" w14:paraId="0E16FDB0" w14:textId="77777777" w:rsidTr="007168E7">
        <w:trPr>
          <w:cantSplit/>
          <w:trHeight w:val="98"/>
        </w:trPr>
        <w:tc>
          <w:tcPr>
            <w:tcW w:w="1768" w:type="dxa"/>
            <w:vAlign w:val="center"/>
          </w:tcPr>
          <w:p w14:paraId="4112D590" w14:textId="2FF95102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</w:t>
            </w:r>
            <w:r w:rsidR="00F639E4" w:rsidRPr="00D05590">
              <w:rPr>
                <w:rFonts w:ascii="Fago Pro" w:hAnsi="Fago Pro"/>
              </w:rPr>
              <w:t>CHUNK-</w:t>
            </w:r>
            <w:r w:rsidR="00A667C7">
              <w:rPr>
                <w:rFonts w:ascii="Fago Pro" w:hAnsi="Fago Pro"/>
              </w:rPr>
              <w:t>Kd.Nr.:</w:t>
            </w:r>
          </w:p>
        </w:tc>
        <w:tc>
          <w:tcPr>
            <w:tcW w:w="3056" w:type="dxa"/>
            <w:vAlign w:val="center"/>
          </w:tcPr>
          <w:p w14:paraId="0A97BCCC" w14:textId="18F32530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="00886A34">
              <w:rPr>
                <w:sz w:val="16"/>
              </w:rPr>
              <w:t> </w:t>
            </w:r>
            <w:r w:rsidR="00886A34">
              <w:rPr>
                <w:sz w:val="16"/>
              </w:rPr>
              <w:t> </w:t>
            </w:r>
            <w:r w:rsidR="00886A34">
              <w:rPr>
                <w:sz w:val="16"/>
              </w:rPr>
              <w:t> </w:t>
            </w:r>
            <w:r w:rsidR="00886A34">
              <w:rPr>
                <w:sz w:val="16"/>
              </w:rPr>
              <w:t> </w:t>
            </w:r>
            <w:r w:rsidR="00886A34">
              <w:rPr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7A329C85" w14:textId="6C04AA1F" w:rsidR="005A37E0" w:rsidRPr="00D05590" w:rsidRDefault="007168E7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CHUNK-Kontakt</w:t>
            </w:r>
            <w:r w:rsidR="00845749">
              <w:rPr>
                <w:rFonts w:ascii="Fago Pro" w:hAnsi="Fago Pro"/>
              </w:rPr>
              <w:t>:</w:t>
            </w:r>
          </w:p>
        </w:tc>
        <w:tc>
          <w:tcPr>
            <w:tcW w:w="3049" w:type="dxa"/>
            <w:vAlign w:val="center"/>
          </w:tcPr>
          <w:p w14:paraId="02ABA649" w14:textId="77777777" w:rsidR="005A37E0" w:rsidRPr="00121C8B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121C8B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1C8B">
              <w:rPr>
                <w:sz w:val="16"/>
              </w:rPr>
              <w:instrText xml:space="preserve"> FORMTEXT </w:instrText>
            </w:r>
            <w:r w:rsidRPr="00121C8B">
              <w:rPr>
                <w:sz w:val="16"/>
              </w:rPr>
            </w:r>
            <w:r w:rsidRPr="00121C8B">
              <w:rPr>
                <w:sz w:val="16"/>
              </w:rPr>
              <w:fldChar w:fldCharType="separate"/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t> </w:t>
            </w:r>
            <w:r w:rsidRPr="00121C8B">
              <w:rPr>
                <w:sz w:val="16"/>
              </w:rPr>
              <w:fldChar w:fldCharType="end"/>
            </w:r>
          </w:p>
        </w:tc>
      </w:tr>
      <w:tr w:rsidR="005A37E0" w14:paraId="11AB6F0A" w14:textId="77777777" w:rsidTr="007168E7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30F0123" w14:textId="77777777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2. Aufgabenstellung</w:t>
            </w:r>
          </w:p>
        </w:tc>
      </w:tr>
      <w:tr w:rsidR="005A37E0" w14:paraId="4C41B2E1" w14:textId="77777777" w:rsidTr="007168E7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78CF8582" w14:textId="77777777" w:rsidR="005A37E0" w:rsidRDefault="005A37E0" w:rsidP="00D05590">
            <w:pPr>
              <w:pStyle w:val="Kopfzeile"/>
              <w:spacing w:before="60" w:after="60"/>
              <w:rPr>
                <w:sz w:val="16"/>
              </w:rPr>
            </w:pPr>
            <w:r w:rsidRPr="00D05590">
              <w:rPr>
                <w:rFonts w:ascii="Fago Pro" w:hAnsi="Fago Pro"/>
              </w:rPr>
              <w:t>Beschreiben Sie bitte die Aufgabenstellung genau.</w:t>
            </w:r>
          </w:p>
        </w:tc>
      </w:tr>
      <w:tr w:rsidR="005A37E0" w14:paraId="11B7F845" w14:textId="77777777" w:rsidTr="007168E7">
        <w:trPr>
          <w:cantSplit/>
          <w:trHeight w:val="2934"/>
        </w:trPr>
        <w:tc>
          <w:tcPr>
            <w:tcW w:w="9639" w:type="dxa"/>
            <w:gridSpan w:val="4"/>
          </w:tcPr>
          <w:p w14:paraId="0F7835E3" w14:textId="28DB90A1" w:rsidR="005A37E0" w:rsidRDefault="00695DC7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</w:tr>
      <w:tr w:rsidR="005A37E0" w14:paraId="22663615" w14:textId="77777777" w:rsidTr="007168E7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59BC2863" w14:textId="77777777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3. Anordnung der Anwendung</w:t>
            </w:r>
          </w:p>
        </w:tc>
      </w:tr>
      <w:tr w:rsidR="005A37E0" w14:paraId="0FA7F022" w14:textId="77777777" w:rsidTr="007168E7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46358E7B" w14:textId="77777777" w:rsidR="005A37E0" w:rsidRDefault="005A37E0" w:rsidP="00D05590">
            <w:pPr>
              <w:pStyle w:val="Kopfzeile"/>
              <w:spacing w:before="60" w:after="60"/>
              <w:rPr>
                <w:sz w:val="16"/>
              </w:rPr>
            </w:pPr>
            <w:r w:rsidRPr="00D05590">
              <w:rPr>
                <w:rFonts w:ascii="Fago Pro" w:hAnsi="Fago Pro"/>
              </w:rPr>
              <w:t>Skizzieren Sie bitte den gewünschten Vorgang mit Angabe der Maße und Massen der Einzelteile.</w:t>
            </w:r>
          </w:p>
        </w:tc>
      </w:tr>
      <w:tr w:rsidR="005A37E0" w14:paraId="01CCE3DF" w14:textId="77777777" w:rsidTr="007168E7">
        <w:trPr>
          <w:cantSplit/>
          <w:trHeight w:val="4562"/>
        </w:trPr>
        <w:tc>
          <w:tcPr>
            <w:tcW w:w="9639" w:type="dxa"/>
            <w:gridSpan w:val="4"/>
          </w:tcPr>
          <w:p w14:paraId="38B40DF6" w14:textId="65B6F894" w:rsidR="005A37E0" w:rsidRDefault="00BF3479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E886663" w14:textId="1BC964FD" w:rsidR="005A37E0" w:rsidRDefault="00F17496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b/>
                <w:sz w:val="16"/>
              </w:rPr>
            </w:pPr>
            <w:r w:rsidRPr="00F17496"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27905ECE" wp14:editId="5B0147CA">
                  <wp:simplePos x="0" y="0"/>
                  <wp:positionH relativeFrom="column">
                    <wp:posOffset>4679663</wp:posOffset>
                  </wp:positionH>
                  <wp:positionV relativeFrom="paragraph">
                    <wp:posOffset>1569721</wp:posOffset>
                  </wp:positionV>
                  <wp:extent cx="1350394" cy="1107440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66" cy="110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7E0" w14:paraId="5E25A9F2" w14:textId="77777777" w:rsidTr="007168E7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C4E97E3" w14:textId="3AF97DEC" w:rsidR="005A37E0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4. Bedarfsinformationen (bitte ankreuzen)</w:t>
            </w:r>
          </w:p>
        </w:tc>
      </w:tr>
      <w:tr w:rsidR="00E86B3A" w14:paraId="74607CAD" w14:textId="77777777" w:rsidTr="007168E7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17834DD4" w14:textId="3EA1D173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Einmalige Anwendung</w:t>
            </w:r>
          </w:p>
        </w:tc>
        <w:tc>
          <w:tcPr>
            <w:tcW w:w="4815" w:type="dxa"/>
            <w:gridSpan w:val="2"/>
            <w:vAlign w:val="center"/>
          </w:tcPr>
          <w:p w14:paraId="7126B0FB" w14:textId="442A09DE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Technische Verbesserung</w:t>
            </w:r>
          </w:p>
        </w:tc>
      </w:tr>
      <w:tr w:rsidR="00E86B3A" w14:paraId="311595BA" w14:textId="77777777" w:rsidTr="007168E7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5A8C690F" w14:textId="33AE1BE6" w:rsidR="00E86B3A" w:rsidRPr="00D05590" w:rsidRDefault="00E86B3A" w:rsidP="00E86B3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Serie, Stückzahl pro Jahr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4815" w:type="dxa"/>
            <w:gridSpan w:val="2"/>
            <w:vAlign w:val="center"/>
          </w:tcPr>
          <w:p w14:paraId="4A156020" w14:textId="48C11F37" w:rsidR="00E86B3A" w:rsidRPr="00D05590" w:rsidRDefault="00E86B3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Kostenreduzierung</w:t>
            </w:r>
          </w:p>
        </w:tc>
      </w:tr>
      <w:tr w:rsidR="00E86B3A" w14:paraId="68DC9EDE" w14:textId="77777777" w:rsidTr="007168E7">
        <w:trPr>
          <w:cantSplit/>
          <w:trHeight w:val="347"/>
        </w:trPr>
        <w:tc>
          <w:tcPr>
            <w:tcW w:w="4824" w:type="dxa"/>
            <w:gridSpan w:val="2"/>
            <w:vAlign w:val="center"/>
          </w:tcPr>
          <w:p w14:paraId="23BBF495" w14:textId="7CEC674B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Neukonstruktion</w:t>
            </w:r>
          </w:p>
        </w:tc>
        <w:tc>
          <w:tcPr>
            <w:tcW w:w="4815" w:type="dxa"/>
            <w:gridSpan w:val="2"/>
            <w:vAlign w:val="center"/>
          </w:tcPr>
          <w:p w14:paraId="0C4FB4ED" w14:textId="017988EE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BB60A05" w14:textId="77777777" w:rsidR="00E86B3A" w:rsidRDefault="00E86B3A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9"/>
        <w:gridCol w:w="700"/>
        <w:gridCol w:w="423"/>
        <w:gridCol w:w="147"/>
        <w:gridCol w:w="37"/>
        <w:gridCol w:w="383"/>
        <w:gridCol w:w="467"/>
        <w:gridCol w:w="390"/>
        <w:gridCol w:w="461"/>
        <w:gridCol w:w="371"/>
        <w:gridCol w:w="172"/>
        <w:gridCol w:w="250"/>
        <w:gridCol w:w="601"/>
        <w:gridCol w:w="419"/>
        <w:gridCol w:w="392"/>
        <w:gridCol w:w="426"/>
        <w:gridCol w:w="157"/>
        <w:gridCol w:w="1395"/>
      </w:tblGrid>
      <w:tr w:rsidR="004A0FC0" w14:paraId="268F5AE5" w14:textId="77777777" w:rsidTr="00464B31">
        <w:trPr>
          <w:cantSplit/>
          <w:trHeight w:val="335"/>
        </w:trPr>
        <w:tc>
          <w:tcPr>
            <w:tcW w:w="9639" w:type="dxa"/>
            <w:gridSpan w:val="19"/>
            <w:tcBorders>
              <w:right w:val="single" w:sz="4" w:space="0" w:color="003D6A"/>
            </w:tcBorders>
            <w:shd w:val="pct15" w:color="auto" w:fill="FFFFFF"/>
          </w:tcPr>
          <w:p w14:paraId="6B4DE677" w14:textId="1E833C89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5. Werkstück</w:t>
            </w:r>
          </w:p>
        </w:tc>
      </w:tr>
      <w:tr w:rsidR="00C82ED2" w14:paraId="3B70978B" w14:textId="77777777" w:rsidTr="00610DB2">
        <w:trPr>
          <w:cantSplit/>
          <w:trHeight w:val="131"/>
        </w:trPr>
        <w:tc>
          <w:tcPr>
            <w:tcW w:w="4605" w:type="dxa"/>
            <w:gridSpan w:val="8"/>
            <w:tcBorders>
              <w:right w:val="nil"/>
            </w:tcBorders>
            <w:vAlign w:val="center"/>
          </w:tcPr>
          <w:p w14:paraId="481FDE65" w14:textId="024EA194" w:rsidR="00C82ED2" w:rsidRPr="00D05590" w:rsidRDefault="00C82ED2" w:rsidP="00AF639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Gewicht Werkstück: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649EB9D0" w14:textId="3A560027" w:rsidR="00C82ED2" w:rsidRPr="00D05590" w:rsidRDefault="00C82ED2" w:rsidP="00AF6396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kg]</w:t>
            </w:r>
          </w:p>
        </w:tc>
        <w:tc>
          <w:tcPr>
            <w:tcW w:w="4183" w:type="dxa"/>
            <w:gridSpan w:val="9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84B4A5D" w14:textId="77777777" w:rsidR="00C82ED2" w:rsidRPr="00D05590" w:rsidRDefault="00C82ED2" w:rsidP="00AF639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10DB2" w14:paraId="06719F63" w14:textId="77777777" w:rsidTr="00610DB2">
        <w:trPr>
          <w:cantSplit/>
          <w:trHeight w:val="131"/>
        </w:trPr>
        <w:tc>
          <w:tcPr>
            <w:tcW w:w="4605" w:type="dxa"/>
            <w:gridSpan w:val="8"/>
            <w:tcBorders>
              <w:right w:val="nil"/>
            </w:tcBorders>
            <w:vAlign w:val="center"/>
          </w:tcPr>
          <w:p w14:paraId="209B842F" w14:textId="7A532422" w:rsidR="00610DB2" w:rsidRPr="00D05590" w:rsidRDefault="00610DB2" w:rsidP="00AF639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Schwerpunktabstand </w:t>
            </w:r>
            <w:r>
              <w:rPr>
                <w:rFonts w:ascii="Fago Pro" w:hAnsi="Fago Pro"/>
              </w:rPr>
              <w:t>zum Drehflanschzentrum: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69728D74" w14:textId="46B8DD7A" w:rsidR="00610DB2" w:rsidRPr="00D05590" w:rsidRDefault="00610DB2" w:rsidP="00AF6396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[mm]      </w:t>
            </w:r>
          </w:p>
        </w:tc>
        <w:tc>
          <w:tcPr>
            <w:tcW w:w="1394" w:type="dxa"/>
            <w:gridSpan w:val="4"/>
            <w:tcBorders>
              <w:right w:val="nil"/>
            </w:tcBorders>
            <w:vAlign w:val="center"/>
          </w:tcPr>
          <w:p w14:paraId="76B6B85E" w14:textId="73F13567" w:rsidR="00610DB2" w:rsidRPr="00D05590" w:rsidRDefault="00610DB2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X: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</w:p>
        </w:tc>
        <w:tc>
          <w:tcPr>
            <w:tcW w:w="1394" w:type="dxa"/>
            <w:gridSpan w:val="4"/>
            <w:tcBorders>
              <w:left w:val="nil"/>
              <w:right w:val="nil"/>
            </w:tcBorders>
            <w:vAlign w:val="center"/>
          </w:tcPr>
          <w:p w14:paraId="5ACBD3FA" w14:textId="17BF7C03" w:rsidR="00610DB2" w:rsidRPr="00D05590" w:rsidRDefault="00610DB2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Y: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395" w:type="dxa"/>
            <w:tcBorders>
              <w:left w:val="nil"/>
              <w:right w:val="single" w:sz="4" w:space="0" w:color="003D6A"/>
            </w:tcBorders>
            <w:vAlign w:val="center"/>
          </w:tcPr>
          <w:p w14:paraId="6AA992CC" w14:textId="0FDEDDD7" w:rsidR="00610DB2" w:rsidRPr="00D05590" w:rsidRDefault="00610DB2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Z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82ED2" w14:paraId="55ACA17A" w14:textId="77777777" w:rsidTr="002B4C47">
        <w:trPr>
          <w:cantSplit/>
          <w:trHeight w:val="131"/>
        </w:trPr>
        <w:tc>
          <w:tcPr>
            <w:tcW w:w="4605" w:type="dxa"/>
            <w:gridSpan w:val="8"/>
            <w:tcBorders>
              <w:right w:val="nil"/>
            </w:tcBorders>
            <w:vAlign w:val="center"/>
          </w:tcPr>
          <w:p w14:paraId="41546095" w14:textId="0898CB94" w:rsidR="00C82ED2" w:rsidRPr="00D05590" w:rsidRDefault="00C82ED2" w:rsidP="00AF639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Resultierendes Trägheitsmoment</w:t>
            </w:r>
            <w:r>
              <w:rPr>
                <w:rFonts w:ascii="Fago Pro" w:hAnsi="Fago Pro"/>
              </w:rPr>
              <w:t>: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4FFC556E" w14:textId="12DD8393" w:rsidR="00C82ED2" w:rsidRPr="00D05590" w:rsidRDefault="00C82ED2" w:rsidP="00AF6396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kgm²]</w:t>
            </w:r>
          </w:p>
        </w:tc>
        <w:tc>
          <w:tcPr>
            <w:tcW w:w="4183" w:type="dxa"/>
            <w:gridSpan w:val="9"/>
            <w:tcBorders>
              <w:right w:val="single" w:sz="4" w:space="0" w:color="003D6A"/>
            </w:tcBorders>
            <w:vAlign w:val="center"/>
          </w:tcPr>
          <w:p w14:paraId="1E664D35" w14:textId="77777777" w:rsidR="00C82ED2" w:rsidRPr="00D05590" w:rsidRDefault="00C82ED2" w:rsidP="00AF639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6A15223B" w14:textId="77777777" w:rsidTr="00464B31">
        <w:trPr>
          <w:cantSplit/>
          <w:trHeight w:val="335"/>
        </w:trPr>
        <w:tc>
          <w:tcPr>
            <w:tcW w:w="9639" w:type="dxa"/>
            <w:gridSpan w:val="19"/>
            <w:tcBorders>
              <w:right w:val="single" w:sz="4" w:space="0" w:color="003D6A"/>
            </w:tcBorders>
            <w:shd w:val="pct15" w:color="auto" w:fill="FFFFFF"/>
          </w:tcPr>
          <w:p w14:paraId="5ABB9A23" w14:textId="77777777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6. Anwendungsdaten</w:t>
            </w:r>
          </w:p>
        </w:tc>
      </w:tr>
      <w:tr w:rsidR="00485194" w14:paraId="31D7A0EC" w14:textId="77777777" w:rsidTr="00464B31">
        <w:trPr>
          <w:cantSplit/>
          <w:trHeight w:val="131"/>
        </w:trPr>
        <w:tc>
          <w:tcPr>
            <w:tcW w:w="3718" w:type="dxa"/>
            <w:gridSpan w:val="5"/>
            <w:tcBorders>
              <w:right w:val="nil"/>
            </w:tcBorders>
          </w:tcPr>
          <w:p w14:paraId="47CF1264" w14:textId="77B8FB12" w:rsidR="00485194" w:rsidRPr="00D05590" w:rsidRDefault="0083566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Orientierung</w:t>
            </w:r>
            <w:r w:rsidR="00485194" w:rsidRPr="00D05590">
              <w:rPr>
                <w:rFonts w:ascii="Fago Pro" w:hAnsi="Fago Pro"/>
              </w:rPr>
              <w:t xml:space="preserve"> der </w:t>
            </w:r>
            <w:r w:rsidR="00485194">
              <w:rPr>
                <w:rFonts w:ascii="Fago Pro" w:hAnsi="Fago Pro"/>
              </w:rPr>
              <w:t>Drehachse</w:t>
            </w:r>
            <w:r>
              <w:rPr>
                <w:rFonts w:ascii="Fago Pro" w:hAnsi="Fago Pro"/>
              </w:rPr>
              <w:t xml:space="preserve"> im Raum</w:t>
            </w:r>
            <w:r w:rsidR="00485194">
              <w:rPr>
                <w:rFonts w:ascii="Fago Pro" w:hAnsi="Fago Pro"/>
              </w:rPr>
              <w:t>:</w:t>
            </w: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vAlign w:val="center"/>
          </w:tcPr>
          <w:p w14:paraId="2185DCE3" w14:textId="2DDA58B8" w:rsidR="00485194" w:rsidRPr="00D05590" w:rsidRDefault="00485194" w:rsidP="00BF61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bookmarkEnd w:id="0"/>
          </w:p>
        </w:tc>
        <w:tc>
          <w:tcPr>
            <w:tcW w:w="1689" w:type="dxa"/>
            <w:gridSpan w:val="4"/>
            <w:tcBorders>
              <w:left w:val="nil"/>
              <w:right w:val="nil"/>
            </w:tcBorders>
            <w:vAlign w:val="center"/>
          </w:tcPr>
          <w:p w14:paraId="6E0161D0" w14:textId="17368E3D" w:rsidR="00485194" w:rsidRPr="00393682" w:rsidRDefault="00485194" w:rsidP="00393682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393682">
              <w:rPr>
                <w:rFonts w:ascii="Fago Pro" w:hAnsi="Fago Pro"/>
                <w:sz w:val="14"/>
                <w:szCs w:val="14"/>
              </w:rPr>
              <w:t>vertikal /</w:t>
            </w:r>
            <w:r w:rsidRPr="00393682">
              <w:rPr>
                <w:rFonts w:ascii="Fago Pro" w:hAnsi="Fago Pro"/>
                <w:sz w:val="14"/>
                <w:szCs w:val="14"/>
              </w:rPr>
              <w:br/>
            </w:r>
            <w:r w:rsidR="0083566D">
              <w:rPr>
                <w:rFonts w:ascii="Fago Pro" w:hAnsi="Fago Pro"/>
                <w:sz w:val="14"/>
                <w:szCs w:val="14"/>
              </w:rPr>
              <w:t>(</w:t>
            </w:r>
            <w:r w:rsidR="0098243B" w:rsidRPr="00393682">
              <w:rPr>
                <w:rFonts w:ascii="Fago Pro" w:hAnsi="Fago Pro"/>
                <w:sz w:val="14"/>
                <w:szCs w:val="14"/>
              </w:rPr>
              <w:t>Tischmontage</w:t>
            </w:r>
            <w:r w:rsidR="0083566D">
              <w:rPr>
                <w:rFonts w:ascii="Fago Pro" w:hAnsi="Fago Pro"/>
                <w:sz w:val="14"/>
                <w:szCs w:val="14"/>
              </w:rPr>
              <w:t>)</w:t>
            </w:r>
          </w:p>
        </w:tc>
        <w:tc>
          <w:tcPr>
            <w:tcW w:w="422" w:type="dxa"/>
            <w:gridSpan w:val="2"/>
            <w:tcBorders>
              <w:left w:val="nil"/>
              <w:right w:val="nil"/>
            </w:tcBorders>
            <w:vAlign w:val="center"/>
          </w:tcPr>
          <w:p w14:paraId="03C2D676" w14:textId="53EB7EA9" w:rsidR="00485194" w:rsidRPr="00393682" w:rsidRDefault="00485194" w:rsidP="00393682">
            <w:pPr>
              <w:pStyle w:val="Kopfzeile"/>
              <w:spacing w:before="60" w:after="60"/>
              <w:rPr>
                <w:rFonts w:ascii="Fago Pro" w:hAnsi="Fago Pro"/>
                <w:sz w:val="14"/>
                <w:szCs w:val="14"/>
              </w:rPr>
            </w:pPr>
            <w:r w:rsidRPr="00355DA9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A9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355DA9">
              <w:rPr>
                <w:rFonts w:ascii="Fago Pro" w:hAnsi="Fago Pro"/>
              </w:rPr>
              <w:fldChar w:fldCharType="end"/>
            </w:r>
            <w:r w:rsidRPr="00355DA9">
              <w:rPr>
                <w:rFonts w:ascii="Fago Pro" w:hAnsi="Fago Pro"/>
              </w:rPr>
              <w:t xml:space="preserve"> </w:t>
            </w:r>
          </w:p>
        </w:tc>
        <w:tc>
          <w:tcPr>
            <w:tcW w:w="1412" w:type="dxa"/>
            <w:gridSpan w:val="3"/>
            <w:tcBorders>
              <w:left w:val="nil"/>
              <w:right w:val="nil"/>
            </w:tcBorders>
            <w:vAlign w:val="center"/>
          </w:tcPr>
          <w:p w14:paraId="18B7A1A8" w14:textId="34CD7E8F" w:rsidR="00485194" w:rsidRPr="00393682" w:rsidRDefault="00485194" w:rsidP="00393682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393682">
              <w:rPr>
                <w:rFonts w:ascii="Fago Pro" w:hAnsi="Fago Pro"/>
                <w:sz w:val="14"/>
                <w:szCs w:val="14"/>
              </w:rPr>
              <w:t xml:space="preserve">vertikal / </w:t>
            </w:r>
            <w:r w:rsidR="0098243B">
              <w:rPr>
                <w:rFonts w:ascii="Fago Pro" w:hAnsi="Fago Pro"/>
                <w:sz w:val="14"/>
                <w:szCs w:val="14"/>
              </w:rPr>
              <w:t>(Deckenm</w:t>
            </w:r>
            <w:r w:rsidRPr="00393682">
              <w:rPr>
                <w:rFonts w:ascii="Fago Pro" w:hAnsi="Fago Pro"/>
                <w:sz w:val="14"/>
                <w:szCs w:val="14"/>
              </w:rPr>
              <w:t>ontage</w:t>
            </w:r>
            <w:r w:rsidR="0098243B">
              <w:rPr>
                <w:rFonts w:ascii="Fago Pro" w:hAnsi="Fago Pro"/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7C1617A" w14:textId="4110EC63" w:rsidR="00485194" w:rsidRPr="00393682" w:rsidRDefault="00485194" w:rsidP="00393682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355DA9">
              <w:rPr>
                <w:rFonts w:ascii="Fago Pro" w:hAnsi="Fago Pr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355DA9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355DA9">
              <w:rPr>
                <w:rFonts w:ascii="Fago Pro" w:hAnsi="Fago Pro"/>
              </w:rPr>
              <w:fldChar w:fldCharType="end"/>
            </w:r>
            <w:bookmarkEnd w:id="1"/>
          </w:p>
        </w:tc>
        <w:tc>
          <w:tcPr>
            <w:tcW w:w="1552" w:type="dxa"/>
            <w:gridSpan w:val="2"/>
            <w:tcBorders>
              <w:left w:val="nil"/>
              <w:right w:val="single" w:sz="4" w:space="0" w:color="003D6A"/>
            </w:tcBorders>
            <w:vAlign w:val="center"/>
          </w:tcPr>
          <w:p w14:paraId="1F5598E7" w14:textId="39C638B8" w:rsidR="00485194" w:rsidRPr="00393682" w:rsidRDefault="00485194" w:rsidP="00393682">
            <w:pPr>
              <w:pStyle w:val="Kopfzeile"/>
              <w:rPr>
                <w:rFonts w:ascii="Fago Pro" w:hAnsi="Fago Pro"/>
                <w:sz w:val="14"/>
                <w:szCs w:val="14"/>
              </w:rPr>
            </w:pPr>
            <w:r w:rsidRPr="00393682">
              <w:rPr>
                <w:rFonts w:ascii="Fago Pro" w:hAnsi="Fago Pro"/>
                <w:sz w:val="14"/>
                <w:szCs w:val="14"/>
              </w:rPr>
              <w:t>horizontal /</w:t>
            </w:r>
            <w:r w:rsidRPr="00393682">
              <w:rPr>
                <w:rFonts w:ascii="Fago Pro" w:hAnsi="Fago Pro"/>
                <w:sz w:val="14"/>
                <w:szCs w:val="14"/>
              </w:rPr>
              <w:br/>
            </w:r>
            <w:r w:rsidR="0098243B">
              <w:rPr>
                <w:rFonts w:ascii="Fago Pro" w:hAnsi="Fago Pro"/>
                <w:sz w:val="14"/>
                <w:szCs w:val="14"/>
              </w:rPr>
              <w:t>(</w:t>
            </w:r>
            <w:r w:rsidRPr="00393682">
              <w:rPr>
                <w:rFonts w:ascii="Fago Pro" w:hAnsi="Fago Pro"/>
                <w:sz w:val="14"/>
                <w:szCs w:val="14"/>
              </w:rPr>
              <w:t>Wandmontage</w:t>
            </w:r>
            <w:r w:rsidR="0098243B">
              <w:rPr>
                <w:rFonts w:ascii="Fago Pro" w:hAnsi="Fago Pro"/>
                <w:sz w:val="14"/>
                <w:szCs w:val="14"/>
              </w:rPr>
              <w:t>)</w:t>
            </w:r>
          </w:p>
        </w:tc>
      </w:tr>
      <w:tr w:rsidR="004A0FC0" w14:paraId="01FB4706" w14:textId="77777777" w:rsidTr="00464B31">
        <w:trPr>
          <w:cantSplit/>
          <w:trHeight w:val="232"/>
        </w:trPr>
        <w:tc>
          <w:tcPr>
            <w:tcW w:w="2448" w:type="dxa"/>
            <w:gridSpan w:val="2"/>
            <w:tcBorders>
              <w:right w:val="nil"/>
            </w:tcBorders>
          </w:tcPr>
          <w:p w14:paraId="384550C1" w14:textId="348EBA62" w:rsidR="004A0FC0" w:rsidRPr="00D05590" w:rsidRDefault="004A0FC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insatzart</w:t>
            </w:r>
            <w:r w:rsidR="004B3318">
              <w:rPr>
                <w:rFonts w:ascii="Fago Pro" w:hAnsi="Fago Pro"/>
              </w:rPr>
              <w:t xml:space="preserve">: </w:t>
            </w:r>
          </w:p>
        </w:tc>
        <w:tc>
          <w:tcPr>
            <w:tcW w:w="3551" w:type="dxa"/>
            <w:gridSpan w:val="10"/>
            <w:tcBorders>
              <w:left w:val="nil"/>
              <w:right w:val="nil"/>
            </w:tcBorders>
            <w:vAlign w:val="center"/>
          </w:tcPr>
          <w:p w14:paraId="5637DFD8" w14:textId="1B57ED97" w:rsidR="004A0FC0" w:rsidRPr="00D05590" w:rsidRDefault="00A20FA7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schwenken (Pendelbetrieb)</w:t>
            </w:r>
          </w:p>
        </w:tc>
        <w:tc>
          <w:tcPr>
            <w:tcW w:w="3640" w:type="dxa"/>
            <w:gridSpan w:val="7"/>
            <w:tcBorders>
              <w:left w:val="nil"/>
              <w:right w:val="single" w:sz="4" w:space="0" w:color="003D6A"/>
            </w:tcBorders>
            <w:vAlign w:val="center"/>
          </w:tcPr>
          <w:p w14:paraId="3893323E" w14:textId="17426E29" w:rsidR="004A0FC0" w:rsidRPr="00D05590" w:rsidRDefault="004A0FC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rotieren (endlos/</w:t>
            </w:r>
            <w:r w:rsidR="005E545A" w:rsidRPr="00D05590">
              <w:rPr>
                <w:rFonts w:ascii="Fago Pro" w:hAnsi="Fago Pro"/>
              </w:rPr>
              <w:t>Positionsfahrt</w:t>
            </w:r>
            <w:r w:rsidRPr="00D05590">
              <w:rPr>
                <w:rFonts w:ascii="Fago Pro" w:hAnsi="Fago Pro"/>
              </w:rPr>
              <w:t>)</w:t>
            </w:r>
          </w:p>
        </w:tc>
      </w:tr>
      <w:tr w:rsidR="00C276D8" w14:paraId="24334855" w14:textId="77777777" w:rsidTr="00464B31">
        <w:trPr>
          <w:cantSplit/>
          <w:trHeight w:val="232"/>
        </w:trPr>
        <w:tc>
          <w:tcPr>
            <w:tcW w:w="3148" w:type="dxa"/>
            <w:gridSpan w:val="3"/>
            <w:tcBorders>
              <w:right w:val="nil"/>
            </w:tcBorders>
            <w:vAlign w:val="center"/>
          </w:tcPr>
          <w:p w14:paraId="1FE06422" w14:textId="41A293C3" w:rsidR="00C276D8" w:rsidRPr="00D05590" w:rsidRDefault="00C276D8" w:rsidP="000F1B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rehwinkel</w:t>
            </w:r>
            <w:r w:rsidR="000F1B20">
              <w:rPr>
                <w:rFonts w:ascii="Fago Pro" w:hAnsi="Fago Pro"/>
              </w:rPr>
              <w:t>:</w:t>
            </w:r>
          </w:p>
        </w:tc>
        <w:tc>
          <w:tcPr>
            <w:tcW w:w="423" w:type="dxa"/>
            <w:tcBorders>
              <w:left w:val="nil"/>
            </w:tcBorders>
            <w:vAlign w:val="center"/>
          </w:tcPr>
          <w:p w14:paraId="7E6E339B" w14:textId="2066614C" w:rsidR="00C276D8" w:rsidRPr="00D05590" w:rsidRDefault="00C276D8" w:rsidP="000F1B20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°</w:t>
            </w:r>
            <w:r w:rsidRPr="00D05590">
              <w:rPr>
                <w:rFonts w:ascii="Fago Pro" w:hAnsi="Fago Pro"/>
              </w:rPr>
              <w:t>]</w:t>
            </w:r>
          </w:p>
        </w:tc>
        <w:bookmarkStart w:id="2" w:name="Text53"/>
        <w:tc>
          <w:tcPr>
            <w:tcW w:w="1424" w:type="dxa"/>
            <w:gridSpan w:val="5"/>
            <w:vAlign w:val="center"/>
          </w:tcPr>
          <w:p w14:paraId="64BECE8C" w14:textId="77777777" w:rsidR="00C276D8" w:rsidRPr="00D05590" w:rsidRDefault="00C276D8" w:rsidP="0009233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bookmarkEnd w:id="2"/>
          </w:p>
        </w:tc>
        <w:tc>
          <w:tcPr>
            <w:tcW w:w="2666" w:type="dxa"/>
            <w:gridSpan w:val="7"/>
            <w:tcBorders>
              <w:right w:val="nil"/>
            </w:tcBorders>
            <w:vAlign w:val="center"/>
          </w:tcPr>
          <w:p w14:paraId="163A5B6E" w14:textId="3D12D820" w:rsidR="00C276D8" w:rsidRPr="00D05590" w:rsidRDefault="00C276D8" w:rsidP="000F1B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Maximaler Drehwinkel</w:t>
            </w:r>
            <w:r w:rsidR="00092334">
              <w:rPr>
                <w:rFonts w:ascii="Fago Pro" w:hAnsi="Fago Pro"/>
              </w:rPr>
              <w:t>:</w:t>
            </w:r>
            <w:r w:rsidRPr="00D05590">
              <w:rPr>
                <w:rFonts w:ascii="Fago Pro" w:hAnsi="Fago Pro"/>
              </w:rPr>
              <w:t xml:space="preserve">                   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706B9D6" w14:textId="53A35A94" w:rsidR="00C276D8" w:rsidRPr="00D05590" w:rsidRDefault="00E55E21" w:rsidP="000F1B20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°]</w:t>
            </w:r>
          </w:p>
        </w:tc>
        <w:tc>
          <w:tcPr>
            <w:tcW w:w="1552" w:type="dxa"/>
            <w:gridSpan w:val="2"/>
            <w:tcBorders>
              <w:right w:val="single" w:sz="4" w:space="0" w:color="003D6A"/>
            </w:tcBorders>
            <w:vAlign w:val="center"/>
          </w:tcPr>
          <w:p w14:paraId="28140C94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276D8" w14:paraId="3B07DD8F" w14:textId="77777777" w:rsidTr="00464B31">
        <w:trPr>
          <w:cantSplit/>
          <w:trHeight w:val="232"/>
        </w:trPr>
        <w:tc>
          <w:tcPr>
            <w:tcW w:w="3148" w:type="dxa"/>
            <w:gridSpan w:val="3"/>
            <w:tcBorders>
              <w:right w:val="nil"/>
            </w:tcBorders>
          </w:tcPr>
          <w:p w14:paraId="4FD6AD1B" w14:textId="6FFCDFD9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Max</w:t>
            </w:r>
            <w:r>
              <w:rPr>
                <w:rFonts w:ascii="Fago Pro" w:hAnsi="Fago Pro"/>
              </w:rPr>
              <w:t>.</w:t>
            </w:r>
            <w:r w:rsidRPr="00D05590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zulässige</w:t>
            </w:r>
            <w:r w:rsidRPr="00D05590">
              <w:rPr>
                <w:rFonts w:ascii="Fago Pro" w:hAnsi="Fago Pro"/>
              </w:rPr>
              <w:t xml:space="preserve"> Schwenkzeit </w:t>
            </w:r>
            <w:r>
              <w:rPr>
                <w:rFonts w:ascii="Fago Pro" w:hAnsi="Fago Pro"/>
              </w:rPr>
              <w:br/>
            </w:r>
            <w:r w:rsidR="00BC04C2" w:rsidRPr="004D4C62">
              <w:rPr>
                <w:rFonts w:ascii="Fago Pro" w:hAnsi="Fago Pro"/>
              </w:rPr>
              <w:t>O</w:t>
            </w:r>
            <w:r w:rsidRPr="004D4C62">
              <w:rPr>
                <w:rFonts w:ascii="Fago Pro" w:hAnsi="Fago Pro"/>
              </w:rPr>
              <w:t>°</w:t>
            </w:r>
            <w:r w:rsidR="004D4C62" w:rsidRPr="004D4C62">
              <w:rPr>
                <w:rFonts w:ascii="Fago Pro" w:hAnsi="Fago Pro"/>
              </w:rPr>
              <w:t>…</w:t>
            </w:r>
            <w:r w:rsidR="00CC7BF3">
              <w:rPr>
                <w:rFonts w:ascii="Fago Pro" w:hAnsi="Fago Pro"/>
              </w:rPr>
              <w:t xml:space="preserve"> </w:t>
            </w:r>
            <w:r w:rsidRPr="004D4C62">
              <w:rPr>
                <w:rFonts w:ascii="Fago Pro" w:hAnsi="Fago Pro"/>
              </w:rPr>
              <w:t>x°</w:t>
            </w:r>
            <w:r w:rsidR="00CC7BF3">
              <w:rPr>
                <w:rFonts w:ascii="Fago Pro" w:hAnsi="Fago Pro"/>
              </w:rPr>
              <w:t>:</w:t>
            </w:r>
          </w:p>
        </w:tc>
        <w:tc>
          <w:tcPr>
            <w:tcW w:w="423" w:type="dxa"/>
            <w:tcBorders>
              <w:left w:val="nil"/>
            </w:tcBorders>
          </w:tcPr>
          <w:p w14:paraId="5E6AB20E" w14:textId="14C54990" w:rsidR="00C276D8" w:rsidRPr="00D05590" w:rsidRDefault="00C276D8" w:rsidP="000F1B20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s]</w:t>
            </w:r>
          </w:p>
        </w:tc>
        <w:tc>
          <w:tcPr>
            <w:tcW w:w="1424" w:type="dxa"/>
            <w:gridSpan w:val="5"/>
            <w:vAlign w:val="center"/>
          </w:tcPr>
          <w:p w14:paraId="3E3DA05F" w14:textId="77777777" w:rsidR="00C276D8" w:rsidRPr="00D05590" w:rsidRDefault="00C276D8" w:rsidP="0009233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666" w:type="dxa"/>
            <w:gridSpan w:val="7"/>
            <w:tcBorders>
              <w:right w:val="nil"/>
            </w:tcBorders>
            <w:vAlign w:val="center"/>
          </w:tcPr>
          <w:p w14:paraId="3477652A" w14:textId="532469C3" w:rsidR="00C276D8" w:rsidRPr="00D05590" w:rsidRDefault="00E55E21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Gesamtzykluszeit </w:t>
            </w:r>
            <w:r>
              <w:rPr>
                <w:rFonts w:ascii="Fago Pro" w:hAnsi="Fago Pro"/>
              </w:rPr>
              <w:br/>
            </w:r>
            <w:r w:rsidR="004D4C62">
              <w:rPr>
                <w:rFonts w:ascii="Fago Pro" w:hAnsi="Fago Pro"/>
              </w:rPr>
              <w:t>O</w:t>
            </w:r>
            <w:r w:rsidRPr="00D05590">
              <w:rPr>
                <w:rFonts w:ascii="Fago Pro" w:hAnsi="Fago Pro"/>
              </w:rPr>
              <w:t>°</w:t>
            </w:r>
            <w:r w:rsidR="004D4C62">
              <w:rPr>
                <w:rFonts w:ascii="Fago Pro" w:hAnsi="Fago Pro"/>
              </w:rPr>
              <w:t>…</w:t>
            </w:r>
            <w:r w:rsidRPr="00D05590">
              <w:rPr>
                <w:rFonts w:ascii="Fago Pro" w:hAnsi="Fago Pro"/>
              </w:rPr>
              <w:t>x°</w:t>
            </w:r>
            <w:r w:rsidR="004D4C62">
              <w:rPr>
                <w:rFonts w:ascii="Fago Pro" w:hAnsi="Fago Pro"/>
              </w:rPr>
              <w:t>…O</w:t>
            </w:r>
            <w:r w:rsidRPr="00D05590">
              <w:rPr>
                <w:rFonts w:ascii="Fago Pro" w:hAnsi="Fago Pro"/>
              </w:rPr>
              <w:t>° (in</w:t>
            </w:r>
            <w:r>
              <w:rPr>
                <w:rFonts w:ascii="Fago Pro" w:hAnsi="Fago Pro"/>
              </w:rPr>
              <w:t>k</w:t>
            </w:r>
            <w:r w:rsidRPr="00D05590">
              <w:rPr>
                <w:rFonts w:ascii="Fago Pro" w:hAnsi="Fago Pro"/>
              </w:rPr>
              <w:t>l. Pausen)</w:t>
            </w:r>
            <w:r w:rsidR="00CC7BF3">
              <w:rPr>
                <w:rFonts w:ascii="Fago Pro" w:hAnsi="Fago Pro"/>
              </w:rPr>
              <w:t>:</w:t>
            </w:r>
          </w:p>
        </w:tc>
        <w:tc>
          <w:tcPr>
            <w:tcW w:w="426" w:type="dxa"/>
            <w:tcBorders>
              <w:left w:val="nil"/>
            </w:tcBorders>
          </w:tcPr>
          <w:p w14:paraId="5D3E3BD2" w14:textId="67FA5B82" w:rsidR="00C276D8" w:rsidRPr="00D05590" w:rsidRDefault="00E55E21" w:rsidP="000F1B20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s]</w:t>
            </w:r>
          </w:p>
        </w:tc>
        <w:tc>
          <w:tcPr>
            <w:tcW w:w="1552" w:type="dxa"/>
            <w:gridSpan w:val="2"/>
            <w:tcBorders>
              <w:right w:val="single" w:sz="4" w:space="0" w:color="003D6A"/>
            </w:tcBorders>
            <w:vAlign w:val="center"/>
          </w:tcPr>
          <w:p w14:paraId="3789C2ED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276D8" w14:paraId="4DCE6A44" w14:textId="77777777" w:rsidTr="00464B31">
        <w:trPr>
          <w:cantSplit/>
          <w:trHeight w:val="193"/>
        </w:trPr>
        <w:tc>
          <w:tcPr>
            <w:tcW w:w="3148" w:type="dxa"/>
            <w:gridSpan w:val="3"/>
            <w:tcBorders>
              <w:bottom w:val="single" w:sz="4" w:space="0" w:color="003D6A"/>
              <w:right w:val="nil"/>
            </w:tcBorders>
            <w:vAlign w:val="center"/>
          </w:tcPr>
          <w:p w14:paraId="37CB7A29" w14:textId="32FA0808" w:rsidR="00C276D8" w:rsidRPr="00D05590" w:rsidRDefault="00C276D8" w:rsidP="000F1B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nzahl Zyklen pro Stunde</w:t>
            </w:r>
            <w:r w:rsidR="00092334">
              <w:rPr>
                <w:rFonts w:ascii="Fago Pro" w:hAnsi="Fago Pro"/>
              </w:rPr>
              <w:t>:</w:t>
            </w:r>
          </w:p>
        </w:tc>
        <w:tc>
          <w:tcPr>
            <w:tcW w:w="423" w:type="dxa"/>
            <w:tcBorders>
              <w:left w:val="nil"/>
              <w:bottom w:val="single" w:sz="4" w:space="0" w:color="003D6A"/>
            </w:tcBorders>
            <w:vAlign w:val="center"/>
          </w:tcPr>
          <w:p w14:paraId="141A4E1D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bookmarkStart w:id="3" w:name="Text54"/>
        <w:tc>
          <w:tcPr>
            <w:tcW w:w="1424" w:type="dxa"/>
            <w:gridSpan w:val="5"/>
            <w:tcBorders>
              <w:bottom w:val="single" w:sz="4" w:space="0" w:color="003D6A"/>
            </w:tcBorders>
            <w:vAlign w:val="center"/>
          </w:tcPr>
          <w:p w14:paraId="5033727F" w14:textId="77777777" w:rsidR="00C276D8" w:rsidRPr="00D05590" w:rsidRDefault="00C276D8" w:rsidP="0009233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bookmarkEnd w:id="3"/>
          </w:p>
        </w:tc>
        <w:tc>
          <w:tcPr>
            <w:tcW w:w="2666" w:type="dxa"/>
            <w:gridSpan w:val="7"/>
            <w:tcBorders>
              <w:right w:val="nil"/>
            </w:tcBorders>
            <w:vAlign w:val="center"/>
          </w:tcPr>
          <w:p w14:paraId="5EE6EA67" w14:textId="08C84484" w:rsidR="00C276D8" w:rsidRPr="00D05590" w:rsidRDefault="00E55E21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Offset zur Startposition</w:t>
            </w:r>
            <w:r w:rsidR="00092334">
              <w:rPr>
                <w:rFonts w:ascii="Fago Pro" w:hAnsi="Fago Pro"/>
              </w:rPr>
              <w:t>: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0BC424F" w14:textId="185D4210" w:rsidR="00C276D8" w:rsidRPr="00D05590" w:rsidRDefault="00E55E21" w:rsidP="000F1B20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°]</w:t>
            </w:r>
          </w:p>
        </w:tc>
        <w:tc>
          <w:tcPr>
            <w:tcW w:w="1552" w:type="dxa"/>
            <w:gridSpan w:val="2"/>
            <w:tcBorders>
              <w:right w:val="single" w:sz="4" w:space="0" w:color="003D6A"/>
            </w:tcBorders>
            <w:vAlign w:val="center"/>
          </w:tcPr>
          <w:p w14:paraId="3148B82D" w14:textId="77777777" w:rsidR="00C276D8" w:rsidRPr="00D05590" w:rsidRDefault="00C276D8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475ED6BD" w14:textId="77777777" w:rsidTr="00464B31">
        <w:trPr>
          <w:cantSplit/>
          <w:trHeight w:val="160"/>
        </w:trPr>
        <w:tc>
          <w:tcPr>
            <w:tcW w:w="4138" w:type="dxa"/>
            <w:gridSpan w:val="7"/>
            <w:tcBorders>
              <w:right w:val="nil"/>
            </w:tcBorders>
          </w:tcPr>
          <w:p w14:paraId="02CF9D55" w14:textId="4DC8D238" w:rsidR="004A0FC0" w:rsidRPr="00D05590" w:rsidRDefault="004A0FC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Zusatzkraft u. Richtung</w:t>
            </w:r>
            <w:r w:rsidR="00092334">
              <w:rPr>
                <w:rFonts w:ascii="Fago Pro" w:hAnsi="Fago Pro"/>
              </w:rPr>
              <w:t>:</w:t>
            </w:r>
          </w:p>
        </w:tc>
        <w:tc>
          <w:tcPr>
            <w:tcW w:w="857" w:type="dxa"/>
            <w:gridSpan w:val="2"/>
            <w:tcBorders>
              <w:left w:val="nil"/>
            </w:tcBorders>
            <w:vAlign w:val="center"/>
          </w:tcPr>
          <w:p w14:paraId="71D36532" w14:textId="6356F78E" w:rsidR="004A0FC0" w:rsidRPr="00D05590" w:rsidRDefault="001C6D30" w:rsidP="0009233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</w:t>
            </w:r>
            <w:proofErr w:type="gramStart"/>
            <w:r>
              <w:rPr>
                <w:rFonts w:ascii="Fago Pro" w:hAnsi="Fago Pro"/>
              </w:rPr>
              <w:t>N]</w:t>
            </w:r>
            <w:r w:rsidR="00845723" w:rsidRPr="00D05590">
              <w:rPr>
                <w:rFonts w:ascii="Fago Pro" w:hAnsi="Fago Pro"/>
              </w:rPr>
              <w:t xml:space="preserve">   </w:t>
            </w:r>
            <w:proofErr w:type="gramEnd"/>
            <w:r w:rsidR="00203AD7" w:rsidRPr="00D05590">
              <w:rPr>
                <w:rFonts w:ascii="Fago Pro" w:hAnsi="Fago Pro"/>
              </w:rPr>
              <w:t xml:space="preserve">     </w:t>
            </w:r>
            <w:r w:rsidR="006E6442" w:rsidRPr="00D05590">
              <w:rPr>
                <w:rFonts w:ascii="Fago Pro" w:hAnsi="Fago Pro"/>
              </w:rPr>
              <w:t xml:space="preserve">      </w:t>
            </w:r>
          </w:p>
        </w:tc>
        <w:tc>
          <w:tcPr>
            <w:tcW w:w="4644" w:type="dxa"/>
            <w:gridSpan w:val="10"/>
            <w:tcBorders>
              <w:right w:val="single" w:sz="4" w:space="0" w:color="003D6A"/>
            </w:tcBorders>
            <w:vAlign w:val="center"/>
          </w:tcPr>
          <w:p w14:paraId="55DE2C85" w14:textId="53446878" w:rsidR="004A0FC0" w:rsidRPr="00D05590" w:rsidRDefault="004A0FC0" w:rsidP="001C6D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N in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- Richtung</w:t>
            </w:r>
            <w:r w:rsidR="00EF6347">
              <w:rPr>
                <w:rFonts w:ascii="Fago Pro" w:hAnsi="Fago Pro"/>
              </w:rPr>
              <w:t xml:space="preserve"> (X / Y / Z)</w:t>
            </w:r>
          </w:p>
        </w:tc>
      </w:tr>
      <w:tr w:rsidR="004A0FC0" w14:paraId="4A6F2EDD" w14:textId="77777777" w:rsidTr="00464B31">
        <w:trPr>
          <w:cantSplit/>
          <w:trHeight w:val="295"/>
        </w:trPr>
        <w:tc>
          <w:tcPr>
            <w:tcW w:w="4138" w:type="dxa"/>
            <w:gridSpan w:val="7"/>
            <w:tcBorders>
              <w:right w:val="nil"/>
            </w:tcBorders>
          </w:tcPr>
          <w:p w14:paraId="1C60E422" w14:textId="2C35A03C" w:rsidR="004A0FC0" w:rsidRPr="00D05590" w:rsidRDefault="004A0FC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Zusatzmoment u. Achse</w:t>
            </w:r>
            <w:r w:rsidR="00092334">
              <w:rPr>
                <w:rFonts w:ascii="Fago Pro" w:hAnsi="Fago Pro"/>
              </w:rPr>
              <w:t>:</w:t>
            </w:r>
          </w:p>
        </w:tc>
        <w:tc>
          <w:tcPr>
            <w:tcW w:w="857" w:type="dxa"/>
            <w:gridSpan w:val="2"/>
            <w:tcBorders>
              <w:left w:val="nil"/>
            </w:tcBorders>
            <w:vAlign w:val="center"/>
          </w:tcPr>
          <w:p w14:paraId="4C1CAD2A" w14:textId="19563A6C" w:rsidR="004A0FC0" w:rsidRPr="00D05590" w:rsidRDefault="004A0FC0" w:rsidP="0009233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Nm]</w:t>
            </w:r>
          </w:p>
        </w:tc>
        <w:tc>
          <w:tcPr>
            <w:tcW w:w="4644" w:type="dxa"/>
            <w:gridSpan w:val="10"/>
            <w:tcBorders>
              <w:right w:val="single" w:sz="4" w:space="0" w:color="003D6A"/>
            </w:tcBorders>
            <w:vAlign w:val="center"/>
          </w:tcPr>
          <w:p w14:paraId="032C02AC" w14:textId="1C0BF6BC" w:rsidR="004A0FC0" w:rsidRPr="00D05590" w:rsidRDefault="004A0FC0" w:rsidP="001C6D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Nm um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- Achse</w:t>
            </w:r>
            <w:r w:rsidR="009869E1">
              <w:rPr>
                <w:rFonts w:ascii="Fago Pro" w:hAnsi="Fago Pro"/>
              </w:rPr>
              <w:t xml:space="preserve"> (X / Y / Z)</w:t>
            </w:r>
          </w:p>
        </w:tc>
      </w:tr>
      <w:tr w:rsidR="004A0FC0" w14:paraId="287D7BE1" w14:textId="77777777" w:rsidTr="00464B31">
        <w:trPr>
          <w:cantSplit/>
          <w:trHeight w:val="239"/>
        </w:trPr>
        <w:tc>
          <w:tcPr>
            <w:tcW w:w="4138" w:type="dxa"/>
            <w:gridSpan w:val="7"/>
            <w:tcBorders>
              <w:right w:val="nil"/>
            </w:tcBorders>
          </w:tcPr>
          <w:p w14:paraId="2665BED6" w14:textId="03DFFFBD" w:rsidR="004A0FC0" w:rsidRPr="00D05590" w:rsidRDefault="003E35D9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reh</w:t>
            </w:r>
            <w:r w:rsidR="00B01DBE" w:rsidRPr="00D05590">
              <w:rPr>
                <w:rFonts w:ascii="Fago Pro" w:hAnsi="Fago Pro"/>
              </w:rPr>
              <w:t>zahl</w:t>
            </w:r>
            <w:r w:rsidR="004A0FC0"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n</w:t>
            </w:r>
            <w:r w:rsidR="001C6D30">
              <w:rPr>
                <w:rFonts w:ascii="Fago Pro" w:hAnsi="Fago Pro"/>
              </w:rPr>
              <w:t>_</w:t>
            </w:r>
            <w:r w:rsidR="004A0FC0" w:rsidRPr="00D05590">
              <w:rPr>
                <w:rFonts w:ascii="Fago Pro" w:hAnsi="Fago Pro"/>
              </w:rPr>
              <w:t>max</w:t>
            </w:r>
            <w:r w:rsidR="001C6D30">
              <w:rPr>
                <w:rFonts w:ascii="Fago Pro" w:hAnsi="Fago Pro"/>
              </w:rPr>
              <w:t>:</w:t>
            </w:r>
          </w:p>
        </w:tc>
        <w:tc>
          <w:tcPr>
            <w:tcW w:w="857" w:type="dxa"/>
            <w:gridSpan w:val="2"/>
            <w:tcBorders>
              <w:left w:val="nil"/>
            </w:tcBorders>
            <w:vAlign w:val="center"/>
          </w:tcPr>
          <w:p w14:paraId="2856ED76" w14:textId="1B5C15A4" w:rsidR="004A0FC0" w:rsidRPr="00D05590" w:rsidRDefault="004A0FC0" w:rsidP="0009233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U/min]</w:t>
            </w:r>
          </w:p>
        </w:tc>
        <w:tc>
          <w:tcPr>
            <w:tcW w:w="4644" w:type="dxa"/>
            <w:gridSpan w:val="10"/>
            <w:tcBorders>
              <w:right w:val="single" w:sz="4" w:space="0" w:color="003D6A"/>
            </w:tcBorders>
            <w:vAlign w:val="center"/>
          </w:tcPr>
          <w:p w14:paraId="29E099EA" w14:textId="77777777" w:rsidR="004A0FC0" w:rsidRPr="00D05590" w:rsidRDefault="004A0FC0" w:rsidP="001C6D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0D8D674E" w14:textId="77777777" w:rsidTr="00464B31">
        <w:trPr>
          <w:cantSplit/>
          <w:trHeight w:val="247"/>
        </w:trPr>
        <w:tc>
          <w:tcPr>
            <w:tcW w:w="4138" w:type="dxa"/>
            <w:gridSpan w:val="7"/>
            <w:tcBorders>
              <w:right w:val="nil"/>
            </w:tcBorders>
          </w:tcPr>
          <w:p w14:paraId="7106205B" w14:textId="4362A3BE" w:rsidR="004A0FC0" w:rsidRPr="00D05590" w:rsidRDefault="00EB0E38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Winkelbeschleunigung</w:t>
            </w:r>
            <w:r w:rsidR="004A0FC0"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Cambria" w:hAnsi="Cambria" w:cs="Cambria"/>
              </w:rPr>
              <w:t>α</w:t>
            </w:r>
            <w:r w:rsidR="001C6D30">
              <w:rPr>
                <w:rFonts w:ascii="Cambria" w:hAnsi="Cambria" w:cs="Cambria"/>
              </w:rPr>
              <w:t>_</w:t>
            </w:r>
            <w:r w:rsidR="004A0FC0" w:rsidRPr="00D05590">
              <w:rPr>
                <w:rFonts w:ascii="Fago Pro" w:hAnsi="Fago Pro"/>
              </w:rPr>
              <w:t>max</w:t>
            </w:r>
            <w:r w:rsidR="001C6D30">
              <w:rPr>
                <w:rFonts w:ascii="Fago Pro" w:hAnsi="Fago Pro"/>
              </w:rPr>
              <w:t>:</w:t>
            </w:r>
          </w:p>
        </w:tc>
        <w:tc>
          <w:tcPr>
            <w:tcW w:w="857" w:type="dxa"/>
            <w:gridSpan w:val="2"/>
            <w:tcBorders>
              <w:left w:val="nil"/>
            </w:tcBorders>
            <w:vAlign w:val="center"/>
          </w:tcPr>
          <w:p w14:paraId="1314370D" w14:textId="60898746" w:rsidR="004A0FC0" w:rsidRPr="00D05590" w:rsidRDefault="004A0FC0" w:rsidP="0009233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rad/s²]</w:t>
            </w:r>
          </w:p>
        </w:tc>
        <w:tc>
          <w:tcPr>
            <w:tcW w:w="4644" w:type="dxa"/>
            <w:gridSpan w:val="10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0990A818" w14:textId="77777777" w:rsidR="004A0FC0" w:rsidRPr="00D05590" w:rsidRDefault="004A0FC0" w:rsidP="001C6D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C6D30" w14:paraId="770CB0AF" w14:textId="77777777" w:rsidTr="00464B31">
        <w:trPr>
          <w:cantSplit/>
          <w:trHeight w:val="247"/>
        </w:trPr>
        <w:tc>
          <w:tcPr>
            <w:tcW w:w="4138" w:type="dxa"/>
            <w:gridSpan w:val="7"/>
            <w:tcBorders>
              <w:right w:val="nil"/>
            </w:tcBorders>
          </w:tcPr>
          <w:p w14:paraId="04C0D2DD" w14:textId="71796839" w:rsidR="001C6D30" w:rsidRPr="00D05590" w:rsidRDefault="001C6D3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Wiederholgenauigkeit</w:t>
            </w:r>
            <w:r>
              <w:rPr>
                <w:rFonts w:ascii="Fago Pro" w:hAnsi="Fago Pro"/>
              </w:rPr>
              <w:t>:</w:t>
            </w:r>
          </w:p>
        </w:tc>
        <w:tc>
          <w:tcPr>
            <w:tcW w:w="857" w:type="dxa"/>
            <w:gridSpan w:val="2"/>
            <w:tcBorders>
              <w:left w:val="nil"/>
            </w:tcBorders>
            <w:vAlign w:val="center"/>
          </w:tcPr>
          <w:p w14:paraId="74660C3F" w14:textId="2A97ED4A" w:rsidR="001C6D30" w:rsidRPr="00D05590" w:rsidRDefault="001C6D30" w:rsidP="00092334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arcsec]</w:t>
            </w:r>
          </w:p>
        </w:tc>
        <w:tc>
          <w:tcPr>
            <w:tcW w:w="2274" w:type="dxa"/>
            <w:gridSpan w:val="6"/>
            <w:tcBorders>
              <w:right w:val="nil"/>
            </w:tcBorders>
            <w:vAlign w:val="center"/>
          </w:tcPr>
          <w:p w14:paraId="3FEC1C3B" w14:textId="4CEEAF43" w:rsidR="001C6D30" w:rsidRPr="00D05590" w:rsidRDefault="001C6D30" w:rsidP="001C6D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370" w:type="dxa"/>
            <w:gridSpan w:val="4"/>
            <w:tcBorders>
              <w:left w:val="nil"/>
              <w:right w:val="single" w:sz="4" w:space="0" w:color="003D6A"/>
            </w:tcBorders>
            <w:vAlign w:val="center"/>
          </w:tcPr>
          <w:p w14:paraId="09F0D449" w14:textId="7BC6759A" w:rsidR="001C6D30" w:rsidRPr="00D05590" w:rsidRDefault="001C6D30" w:rsidP="006C2218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(1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arcsec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=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1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/</w:t>
            </w:r>
            <w:r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360°)</w:t>
            </w:r>
          </w:p>
        </w:tc>
      </w:tr>
      <w:tr w:rsidR="001546E0" w14:paraId="61684AE3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CE7B98" w14:textId="725EC240" w:rsidR="001546E0" w:rsidRPr="009E4DD7" w:rsidRDefault="003C6C4E" w:rsidP="001546E0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>
              <w:br w:type="page"/>
            </w:r>
            <w:r w:rsidR="00BD28C0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7</w:t>
            </w:r>
            <w:r w:rsidR="001546E0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. Randbedingungen</w:t>
            </w:r>
          </w:p>
        </w:tc>
      </w:tr>
      <w:tr w:rsidR="001546E0" w14:paraId="5B5B0E58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629" w:type="dxa"/>
            <w:tcBorders>
              <w:top w:val="single" w:sz="4" w:space="0" w:color="auto"/>
              <w:bottom w:val="nil"/>
            </w:tcBorders>
          </w:tcPr>
          <w:p w14:paraId="790DCA0B" w14:textId="77777777" w:rsidR="001546E0" w:rsidRPr="00A50F89" w:rsidRDefault="001546E0" w:rsidP="001546E0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A50F89">
              <w:rPr>
                <w:rFonts w:ascii="Fago Pro" w:hAnsi="Fago Pro"/>
                <w:szCs w:val="24"/>
              </w:rPr>
              <w:t>Umgebung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10CF133" w14:textId="66EDC8C2" w:rsidR="001546E0" w:rsidRPr="00A50F89" w:rsidRDefault="001546E0" w:rsidP="001546E0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A50F89">
              <w:rPr>
                <w:rFonts w:ascii="Fago Pro" w:hAnsi="Fago Pro"/>
                <w:szCs w:val="24"/>
              </w:rPr>
              <w:t>Temperatur</w:t>
            </w:r>
            <w:r w:rsidR="00193B35">
              <w:rPr>
                <w:rFonts w:ascii="Fago Pro" w:hAnsi="Fago Pro"/>
                <w:szCs w:val="24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88DE5E8" w14:textId="48EDD4DD" w:rsidR="001546E0" w:rsidRPr="009E4DD7" w:rsidRDefault="001546E0" w:rsidP="00193B35">
            <w:pPr>
              <w:pStyle w:val="Kopfzeile"/>
              <w:spacing w:before="60" w:after="60"/>
              <w:jc w:val="right"/>
              <w:rPr>
                <w:sz w:val="16"/>
              </w:rPr>
            </w:pPr>
            <w:r w:rsidRPr="009E4DD7">
              <w:rPr>
                <w:sz w:val="16"/>
              </w:rPr>
              <w:t>[°C]</w:t>
            </w:r>
          </w:p>
        </w:tc>
        <w:tc>
          <w:tcPr>
            <w:tcW w:w="503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6B9A77C" w14:textId="77777777" w:rsidR="001546E0" w:rsidRPr="009E4DD7" w:rsidRDefault="001546E0" w:rsidP="00193B35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</w:tr>
      <w:tr w:rsidR="001546E0" w14:paraId="057B6092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629" w:type="dxa"/>
            <w:tcBorders>
              <w:top w:val="nil"/>
              <w:bottom w:val="nil"/>
            </w:tcBorders>
          </w:tcPr>
          <w:p w14:paraId="4F423F0D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2126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B79C3F1" w14:textId="4B3BA21A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Luftfeuchtigkeit</w:t>
            </w:r>
            <w:r w:rsidR="00193B35">
              <w:rPr>
                <w:rFonts w:ascii="Fago Pro" w:hAnsi="Fago Pro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95ED5CF" w14:textId="53482EFF" w:rsidR="001546E0" w:rsidRPr="00D05590" w:rsidRDefault="001546E0" w:rsidP="00193B35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%]</w:t>
            </w:r>
          </w:p>
        </w:tc>
        <w:tc>
          <w:tcPr>
            <w:tcW w:w="5034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D3732" w14:textId="77777777" w:rsidR="001546E0" w:rsidRPr="00D05590" w:rsidRDefault="001546E0" w:rsidP="00193B35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546E0" w14:paraId="60C0BF4D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1629" w:type="dxa"/>
            <w:tcBorders>
              <w:top w:val="nil"/>
              <w:bottom w:val="single" w:sz="4" w:space="0" w:color="auto"/>
            </w:tcBorders>
          </w:tcPr>
          <w:p w14:paraId="693467A0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2976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A7853DF" w14:textId="49C6A14D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mutz, Störfelder, Einsatzort</w:t>
            </w:r>
            <w:r w:rsidR="00193B35">
              <w:rPr>
                <w:rFonts w:ascii="Fago Pro" w:hAnsi="Fago Pro"/>
              </w:rPr>
              <w:t>:</w:t>
            </w:r>
          </w:p>
        </w:tc>
        <w:tc>
          <w:tcPr>
            <w:tcW w:w="5034" w:type="dxa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365753" w14:textId="77777777" w:rsidR="001546E0" w:rsidRPr="00D05590" w:rsidRDefault="001546E0" w:rsidP="00193B35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546E0" w14:paraId="22AA4976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1629" w:type="dxa"/>
            <w:tcBorders>
              <w:top w:val="nil"/>
              <w:bottom w:val="single" w:sz="4" w:space="0" w:color="auto"/>
            </w:tcBorders>
          </w:tcPr>
          <w:p w14:paraId="5D77D6FF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Vorschriften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97FCF4C" w14:textId="10E78569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(</w:t>
            </w:r>
            <w:proofErr w:type="gramStart"/>
            <w:r w:rsidRPr="00D05590">
              <w:rPr>
                <w:rFonts w:ascii="Fago Pro" w:hAnsi="Fago Pro"/>
              </w:rPr>
              <w:t>Betriebsmittelvorschriften,...</w:t>
            </w:r>
            <w:proofErr w:type="gramEnd"/>
            <w:r w:rsidRPr="00D05590">
              <w:rPr>
                <w:rFonts w:ascii="Fago Pro" w:hAnsi="Fago Pro"/>
              </w:rPr>
              <w:t>):</w:t>
            </w:r>
          </w:p>
        </w:tc>
        <w:tc>
          <w:tcPr>
            <w:tcW w:w="5034" w:type="dxa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408E93" w14:textId="77777777" w:rsidR="001546E0" w:rsidRPr="00D05590" w:rsidRDefault="001546E0" w:rsidP="00193B35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546E0" w14:paraId="085D539B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2"/>
        </w:trPr>
        <w:tc>
          <w:tcPr>
            <w:tcW w:w="1629" w:type="dxa"/>
            <w:vMerge w:val="restart"/>
            <w:tcBorders>
              <w:top w:val="single" w:sz="4" w:space="0" w:color="auto"/>
            </w:tcBorders>
          </w:tcPr>
          <w:p w14:paraId="79D10636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okumentation</w:t>
            </w:r>
          </w:p>
        </w:tc>
        <w:tc>
          <w:tcPr>
            <w:tcW w:w="80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D06" w14:textId="180C20E4" w:rsidR="006E7433" w:rsidRDefault="001546E0" w:rsidP="006E7433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6"/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bookmarkEnd w:id="4"/>
            <w:r w:rsidRPr="00D05590">
              <w:rPr>
                <w:rFonts w:ascii="Fago Pro" w:hAnsi="Fago Pro"/>
              </w:rPr>
              <w:t xml:space="preserve"> Schunk Standardausführung</w:t>
            </w:r>
          </w:p>
          <w:p w14:paraId="01A09413" w14:textId="5F1641D2" w:rsidR="001546E0" w:rsidRPr="00D05590" w:rsidRDefault="001546E0" w:rsidP="006E7433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prache: Deutsch / Umfang: Montageanleitung, Zeichnung(en), Stückliste(n)</w:t>
            </w:r>
            <w:r w:rsidR="006E7433">
              <w:rPr>
                <w:rFonts w:ascii="Fago Pro" w:hAnsi="Fago Pro"/>
              </w:rPr>
              <w:br/>
            </w:r>
            <w:r w:rsidRPr="00D05590">
              <w:rPr>
                <w:rFonts w:ascii="Fago Pro" w:hAnsi="Fago Pro"/>
              </w:rPr>
              <w:t xml:space="preserve">Lieferart: PDFs auf CD-Rom </w:t>
            </w:r>
          </w:p>
        </w:tc>
      </w:tr>
      <w:tr w:rsidR="001546E0" w14:paraId="42494A66" w14:textId="77777777" w:rsidTr="0019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7F5D0559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801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AD6" w14:textId="77777777" w:rsidR="001546E0" w:rsidRPr="00D05590" w:rsidRDefault="001546E0" w:rsidP="001546E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bookmarkEnd w:id="5"/>
            <w:r w:rsidRPr="00D05590">
              <w:rPr>
                <w:rFonts w:ascii="Fago Pro" w:hAnsi="Fago Pro"/>
              </w:rPr>
              <w:t xml:space="preserve"> Sonderausführung (</w:t>
            </w:r>
            <w:proofErr w:type="gramStart"/>
            <w:r w:rsidRPr="00D05590">
              <w:rPr>
                <w:rFonts w:ascii="Fago Pro" w:hAnsi="Fago Pro"/>
              </w:rPr>
              <w:t xml:space="preserve">kostenpflichtig)   </w:t>
            </w:r>
            <w:proofErr w:type="gramEnd"/>
            <w:r w:rsidRPr="00D05590">
              <w:rPr>
                <w:rFonts w:ascii="Fago Pro" w:hAnsi="Fago Pro"/>
              </w:rPr>
              <w:t xml:space="preserve">  Definition: 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546E0" w14:paraId="004723DB" w14:textId="77777777" w:rsidTr="006E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0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FE9" w14:textId="77777777" w:rsidR="001546E0" w:rsidRPr="00D05590" w:rsidRDefault="001546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onstiges</w:t>
            </w:r>
            <w:bookmarkStart w:id="6" w:name="Text78"/>
            <w:r w:rsidRPr="00D05590">
              <w:rPr>
                <w:rFonts w:ascii="Fago Pro" w:hAnsi="Fago Pro"/>
              </w:rPr>
              <w:t xml:space="preserve">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bookmarkEnd w:id="6"/>
          </w:p>
        </w:tc>
      </w:tr>
    </w:tbl>
    <w:p w14:paraId="6AE6FC0A" w14:textId="77777777" w:rsidR="007D5249" w:rsidRDefault="007D5249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544"/>
        <w:gridCol w:w="699"/>
        <w:gridCol w:w="170"/>
        <w:gridCol w:w="250"/>
        <w:gridCol w:w="516"/>
        <w:gridCol w:w="346"/>
        <w:gridCol w:w="1516"/>
        <w:gridCol w:w="34"/>
        <w:gridCol w:w="284"/>
        <w:gridCol w:w="541"/>
        <w:gridCol w:w="583"/>
        <w:gridCol w:w="88"/>
        <w:gridCol w:w="295"/>
        <w:gridCol w:w="111"/>
        <w:gridCol w:w="52"/>
        <w:gridCol w:w="510"/>
        <w:gridCol w:w="352"/>
        <w:gridCol w:w="212"/>
        <w:gridCol w:w="1616"/>
      </w:tblGrid>
      <w:tr w:rsidR="00464B31" w14:paraId="15B88FAC" w14:textId="77777777" w:rsidTr="00111A66">
        <w:trPr>
          <w:cantSplit/>
          <w:trHeight w:val="335"/>
        </w:trPr>
        <w:tc>
          <w:tcPr>
            <w:tcW w:w="9639" w:type="dxa"/>
            <w:gridSpan w:val="20"/>
            <w:tcBorders>
              <w:right w:val="single" w:sz="4" w:space="0" w:color="003D6A"/>
            </w:tcBorders>
            <w:shd w:val="pct15" w:color="auto" w:fill="FFFFFF"/>
          </w:tcPr>
          <w:p w14:paraId="3183509E" w14:textId="35290FD9" w:rsidR="00464B31" w:rsidRPr="009E4DD7" w:rsidRDefault="00BD28C0" w:rsidP="00111A66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8</w:t>
            </w:r>
            <w:r w:rsidR="00464B31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. Schwenkeinheit</w:t>
            </w:r>
          </w:p>
        </w:tc>
      </w:tr>
      <w:tr w:rsidR="00464B31" w:rsidRPr="009B46DF" w14:paraId="5F112F2D" w14:textId="77777777" w:rsidTr="00111A66">
        <w:trPr>
          <w:cantSplit/>
          <w:trHeight w:val="392"/>
        </w:trPr>
        <w:tc>
          <w:tcPr>
            <w:tcW w:w="1464" w:type="dxa"/>
            <w:gridSpan w:val="2"/>
            <w:vAlign w:val="center"/>
          </w:tcPr>
          <w:p w14:paraId="646C7DE4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Typ</w:t>
            </w:r>
          </w:p>
        </w:tc>
        <w:tc>
          <w:tcPr>
            <w:tcW w:w="1981" w:type="dxa"/>
            <w:gridSpan w:val="5"/>
            <w:vAlign w:val="center"/>
          </w:tcPr>
          <w:p w14:paraId="31268DD0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PRH</w:t>
            </w:r>
          </w:p>
        </w:tc>
        <w:tc>
          <w:tcPr>
            <w:tcW w:w="1550" w:type="dxa"/>
            <w:gridSpan w:val="2"/>
            <w:vAlign w:val="center"/>
          </w:tcPr>
          <w:p w14:paraId="2F1B3350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S</w:t>
            </w:r>
          </w:p>
        </w:tc>
        <w:tc>
          <w:tcPr>
            <w:tcW w:w="1791" w:type="dxa"/>
            <w:gridSpan w:val="5"/>
            <w:vAlign w:val="center"/>
          </w:tcPr>
          <w:p w14:paraId="418C5A3B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T</w:t>
            </w:r>
          </w:p>
        </w:tc>
        <w:tc>
          <w:tcPr>
            <w:tcW w:w="1025" w:type="dxa"/>
            <w:gridSpan w:val="4"/>
            <w:vAlign w:val="center"/>
          </w:tcPr>
          <w:p w14:paraId="406E5EED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D</w:t>
            </w:r>
          </w:p>
        </w:tc>
        <w:tc>
          <w:tcPr>
            <w:tcW w:w="1828" w:type="dxa"/>
            <w:gridSpan w:val="2"/>
            <w:tcBorders>
              <w:right w:val="single" w:sz="4" w:space="0" w:color="003D6A"/>
            </w:tcBorders>
            <w:vAlign w:val="center"/>
          </w:tcPr>
          <w:p w14:paraId="653C8D9A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RM</w:t>
            </w:r>
          </w:p>
        </w:tc>
      </w:tr>
      <w:tr w:rsidR="00464B31" w:rsidRPr="009B46DF" w14:paraId="4BF2742C" w14:textId="77777777" w:rsidTr="00111A66">
        <w:trPr>
          <w:cantSplit/>
          <w:trHeight w:val="910"/>
        </w:trPr>
        <w:tc>
          <w:tcPr>
            <w:tcW w:w="1464" w:type="dxa"/>
            <w:gridSpan w:val="2"/>
            <w:vAlign w:val="center"/>
          </w:tcPr>
          <w:p w14:paraId="314BB035" w14:textId="77777777" w:rsidR="00464B31" w:rsidRPr="009E4DD7" w:rsidRDefault="00464B31" w:rsidP="00111A66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003D6A"/>
            </w:tcBorders>
            <w:vAlign w:val="center"/>
          </w:tcPr>
          <w:p w14:paraId="3FB3B972" w14:textId="77777777" w:rsidR="00464B31" w:rsidRPr="009E4DD7" w:rsidRDefault="00464B31" w:rsidP="00111A66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9395C21" wp14:editId="58903DF8">
                  <wp:extent cx="470848" cy="843348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16" cy="89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gridSpan w:val="2"/>
            <w:vAlign w:val="center"/>
          </w:tcPr>
          <w:p w14:paraId="6CDE1C3C" w14:textId="77777777" w:rsidR="00464B31" w:rsidRPr="009E4DD7" w:rsidRDefault="00464B31" w:rsidP="00111A66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30A64716" wp14:editId="7601D15C">
                  <wp:extent cx="926543" cy="605860"/>
                  <wp:effectExtent l="0" t="0" r="6985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91" cy="60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gridSpan w:val="5"/>
            <w:tcBorders>
              <w:bottom w:val="single" w:sz="4" w:space="0" w:color="003D6A"/>
            </w:tcBorders>
            <w:vAlign w:val="center"/>
          </w:tcPr>
          <w:p w14:paraId="1FEE1120" w14:textId="77777777" w:rsidR="00464B31" w:rsidRPr="009E4DD7" w:rsidRDefault="00464B31" w:rsidP="00111A66">
            <w:pPr>
              <w:pStyle w:val="Kopfzeile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3EC9A35E" wp14:editId="588D2B2F">
                  <wp:extent cx="1043940" cy="628015"/>
                  <wp:effectExtent l="0" t="0" r="381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gridSpan w:val="4"/>
            <w:vAlign w:val="center"/>
          </w:tcPr>
          <w:p w14:paraId="0B13BEB0" w14:textId="77777777" w:rsidR="00464B31" w:rsidRPr="009E4DD7" w:rsidRDefault="00464B31" w:rsidP="00111A66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ABE8257" wp14:editId="399B1C65">
                  <wp:extent cx="525439" cy="724557"/>
                  <wp:effectExtent l="0" t="0" r="825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0" cy="74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gridSpan w:val="2"/>
            <w:tcBorders>
              <w:right w:val="single" w:sz="4" w:space="0" w:color="003D6A"/>
            </w:tcBorders>
            <w:vAlign w:val="center"/>
          </w:tcPr>
          <w:p w14:paraId="0F87130C" w14:textId="77777777" w:rsidR="00464B31" w:rsidRPr="009E4DD7" w:rsidRDefault="00464B31" w:rsidP="00111A66">
            <w:pPr>
              <w:pStyle w:val="Kopfzeile"/>
              <w:spacing w:before="60" w:after="6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drawing>
                <wp:inline distT="0" distB="0" distL="0" distR="0" wp14:anchorId="0E9D31E6" wp14:editId="3F900AEA">
                  <wp:extent cx="1043940" cy="859790"/>
                  <wp:effectExtent l="0" t="0" r="381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B31" w:rsidRPr="009B46DF" w14:paraId="7ED4571F" w14:textId="77777777" w:rsidTr="00111A66">
        <w:trPr>
          <w:cantSplit/>
          <w:trHeight w:val="944"/>
        </w:trPr>
        <w:tc>
          <w:tcPr>
            <w:tcW w:w="1464" w:type="dxa"/>
            <w:gridSpan w:val="2"/>
            <w:vAlign w:val="center"/>
          </w:tcPr>
          <w:p w14:paraId="2F5F9A65" w14:textId="2E32E837" w:rsidR="00464B31" w:rsidRPr="002E3CA2" w:rsidRDefault="00464B31" w:rsidP="00111A66">
            <w:pPr>
              <w:pStyle w:val="Kopfzeile"/>
              <w:spacing w:before="60" w:after="60"/>
              <w:rPr>
                <w:rFonts w:ascii="Fago Pro" w:hAnsi="Fago Pro"/>
                <w:vertAlign w:val="superscript"/>
              </w:rPr>
            </w:pPr>
            <w:r w:rsidRPr="00D05590">
              <w:rPr>
                <w:rFonts w:ascii="Fago Pro" w:hAnsi="Fago Pro"/>
              </w:rPr>
              <w:t>Baugröße / Übersetzung</w:t>
            </w:r>
            <w:r w:rsidR="002E3CA2">
              <w:rPr>
                <w:rFonts w:ascii="Fago Pro" w:hAnsi="Fago Pro"/>
              </w:rPr>
              <w:t xml:space="preserve"> </w:t>
            </w:r>
            <w:r w:rsidR="002E3CA2">
              <w:rPr>
                <w:rFonts w:ascii="Fago Pro" w:hAnsi="Fago Pro"/>
                <w:vertAlign w:val="superscript"/>
              </w:rPr>
              <w:t>1</w:t>
            </w:r>
          </w:p>
        </w:tc>
        <w:tc>
          <w:tcPr>
            <w:tcW w:w="699" w:type="dxa"/>
            <w:tcBorders>
              <w:right w:val="nil"/>
            </w:tcBorders>
            <w:vAlign w:val="center"/>
          </w:tcPr>
          <w:p w14:paraId="01B2E970" w14:textId="76F42B4E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50</w:t>
            </w:r>
          </w:p>
          <w:p w14:paraId="47B231DF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60</w:t>
            </w:r>
          </w:p>
          <w:p w14:paraId="1A301D18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75</w:t>
            </w: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vAlign w:val="center"/>
          </w:tcPr>
          <w:p w14:paraId="42D8ED79" w14:textId="0A2428CD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</w:p>
          <w:p w14:paraId="171B06F0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</w:p>
          <w:p w14:paraId="02E5DFB6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left w:val="nil"/>
            </w:tcBorders>
            <w:vAlign w:val="center"/>
          </w:tcPr>
          <w:p w14:paraId="47C3F746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i = 30</w:t>
            </w:r>
          </w:p>
          <w:p w14:paraId="43F20E13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i = 50</w:t>
            </w:r>
          </w:p>
          <w:p w14:paraId="3812D0FC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i = 100</w:t>
            </w:r>
          </w:p>
        </w:tc>
        <w:tc>
          <w:tcPr>
            <w:tcW w:w="1550" w:type="dxa"/>
            <w:gridSpan w:val="2"/>
            <w:vAlign w:val="center"/>
          </w:tcPr>
          <w:p w14:paraId="44E82478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35</w:t>
            </w:r>
          </w:p>
          <w:p w14:paraId="18CBF007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70</w:t>
            </w:r>
          </w:p>
          <w:p w14:paraId="62C40D9D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210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164B2E68" w14:textId="77777777" w:rsidR="00464B31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2</w:t>
            </w:r>
          </w:p>
          <w:p w14:paraId="5D40149C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50</w:t>
            </w:r>
          </w:p>
        </w:tc>
        <w:tc>
          <w:tcPr>
            <w:tcW w:w="966" w:type="dxa"/>
            <w:gridSpan w:val="3"/>
            <w:tcBorders>
              <w:left w:val="nil"/>
            </w:tcBorders>
            <w:vAlign w:val="center"/>
          </w:tcPr>
          <w:p w14:paraId="7E6393C9" w14:textId="77777777" w:rsidR="00464B31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00</w:t>
            </w:r>
          </w:p>
          <w:p w14:paraId="4D299488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300</w:t>
            </w:r>
          </w:p>
        </w:tc>
        <w:tc>
          <w:tcPr>
            <w:tcW w:w="163" w:type="dxa"/>
            <w:gridSpan w:val="2"/>
            <w:tcBorders>
              <w:right w:val="nil"/>
            </w:tcBorders>
            <w:vAlign w:val="center"/>
          </w:tcPr>
          <w:p w14:paraId="4F3411D4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862" w:type="dxa"/>
            <w:gridSpan w:val="2"/>
            <w:tcBorders>
              <w:left w:val="nil"/>
            </w:tcBorders>
            <w:vAlign w:val="center"/>
          </w:tcPr>
          <w:p w14:paraId="1B9CC57D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04</w:t>
            </w:r>
          </w:p>
          <w:p w14:paraId="68510D39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08</w:t>
            </w:r>
          </w:p>
          <w:p w14:paraId="0875221F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2</w:t>
            </w:r>
          </w:p>
        </w:tc>
        <w:tc>
          <w:tcPr>
            <w:tcW w:w="1828" w:type="dxa"/>
            <w:gridSpan w:val="2"/>
            <w:tcBorders>
              <w:right w:val="single" w:sz="4" w:space="0" w:color="003D6A"/>
            </w:tcBorders>
            <w:vAlign w:val="center"/>
          </w:tcPr>
          <w:p w14:paraId="10AAADA5" w14:textId="502C71E6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160</w:t>
            </w:r>
          </w:p>
        </w:tc>
      </w:tr>
      <w:tr w:rsidR="00464B31" w:rsidRPr="009B46DF" w14:paraId="1F101283" w14:textId="77777777" w:rsidTr="00111A66">
        <w:trPr>
          <w:cantSplit/>
          <w:trHeight w:val="327"/>
        </w:trPr>
        <w:tc>
          <w:tcPr>
            <w:tcW w:w="1464" w:type="dxa"/>
            <w:gridSpan w:val="2"/>
            <w:vAlign w:val="center"/>
          </w:tcPr>
          <w:p w14:paraId="331F4BB4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Bremse</w:t>
            </w:r>
          </w:p>
        </w:tc>
        <w:tc>
          <w:tcPr>
            <w:tcW w:w="1981" w:type="dxa"/>
            <w:gridSpan w:val="5"/>
            <w:vAlign w:val="center"/>
          </w:tcPr>
          <w:p w14:paraId="52A81394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icht vorhanden</w:t>
            </w:r>
          </w:p>
        </w:tc>
        <w:tc>
          <w:tcPr>
            <w:tcW w:w="1550" w:type="dxa"/>
            <w:gridSpan w:val="2"/>
            <w:vAlign w:val="center"/>
          </w:tcPr>
          <w:p w14:paraId="1503F0C8" w14:textId="68B59534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ja</w:t>
            </w:r>
          </w:p>
        </w:tc>
        <w:tc>
          <w:tcPr>
            <w:tcW w:w="1791" w:type="dxa"/>
            <w:gridSpan w:val="5"/>
            <w:vAlign w:val="center"/>
          </w:tcPr>
          <w:p w14:paraId="5338DE3B" w14:textId="1929E9FF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ja</w:t>
            </w:r>
          </w:p>
        </w:tc>
        <w:tc>
          <w:tcPr>
            <w:tcW w:w="2853" w:type="dxa"/>
            <w:gridSpan w:val="6"/>
            <w:tcBorders>
              <w:right w:val="single" w:sz="4" w:space="0" w:color="003D6A"/>
            </w:tcBorders>
            <w:vAlign w:val="center"/>
          </w:tcPr>
          <w:p w14:paraId="47B25267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icht vorhanden</w:t>
            </w:r>
          </w:p>
        </w:tc>
      </w:tr>
      <w:tr w:rsidR="00464B31" w:rsidRPr="009B46DF" w14:paraId="2734BED0" w14:textId="77777777" w:rsidTr="009A1757">
        <w:trPr>
          <w:cantSplit/>
          <w:trHeight w:val="327"/>
        </w:trPr>
        <w:tc>
          <w:tcPr>
            <w:tcW w:w="1464" w:type="dxa"/>
            <w:gridSpan w:val="2"/>
            <w:vAlign w:val="center"/>
          </w:tcPr>
          <w:p w14:paraId="46A2DDF1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reh-durchführung</w:t>
            </w:r>
          </w:p>
        </w:tc>
        <w:tc>
          <w:tcPr>
            <w:tcW w:w="1981" w:type="dxa"/>
            <w:gridSpan w:val="5"/>
            <w:vAlign w:val="center"/>
          </w:tcPr>
          <w:p w14:paraId="712942C9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icht vorhanden</w:t>
            </w:r>
          </w:p>
        </w:tc>
        <w:tc>
          <w:tcPr>
            <w:tcW w:w="1550" w:type="dxa"/>
            <w:gridSpan w:val="2"/>
            <w:vAlign w:val="center"/>
          </w:tcPr>
          <w:p w14:paraId="56F409DC" w14:textId="7DCAD0B4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ja</w:t>
            </w:r>
          </w:p>
        </w:tc>
        <w:tc>
          <w:tcPr>
            <w:tcW w:w="1791" w:type="dxa"/>
            <w:gridSpan w:val="5"/>
            <w:tcBorders>
              <w:bottom w:val="single" w:sz="4" w:space="0" w:color="003D6A"/>
            </w:tcBorders>
            <w:vAlign w:val="center"/>
          </w:tcPr>
          <w:p w14:paraId="6B2B2C0A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nicht vorhanden</w:t>
            </w:r>
          </w:p>
        </w:tc>
        <w:tc>
          <w:tcPr>
            <w:tcW w:w="1025" w:type="dxa"/>
            <w:gridSpan w:val="4"/>
            <w:tcBorders>
              <w:bottom w:val="single" w:sz="4" w:space="0" w:color="003D6A"/>
            </w:tcBorders>
            <w:vAlign w:val="center"/>
          </w:tcPr>
          <w:p w14:paraId="724563C8" w14:textId="072F2513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proofErr w:type="gramStart"/>
            <w:r w:rsidRPr="00D05590">
              <w:rPr>
                <w:rFonts w:ascii="Fago Pro" w:hAnsi="Fago Pro"/>
              </w:rPr>
              <w:t>ja</w:t>
            </w:r>
            <w:r w:rsidR="002E3CA2">
              <w:rPr>
                <w:rFonts w:ascii="Fago Pro" w:hAnsi="Fago Pro"/>
              </w:rPr>
              <w:t>²</w:t>
            </w:r>
            <w:proofErr w:type="gramEnd"/>
          </w:p>
        </w:tc>
        <w:tc>
          <w:tcPr>
            <w:tcW w:w="1828" w:type="dxa"/>
            <w:gridSpan w:val="2"/>
            <w:tcBorders>
              <w:right w:val="single" w:sz="4" w:space="0" w:color="003D6A"/>
            </w:tcBorders>
            <w:vAlign w:val="center"/>
          </w:tcPr>
          <w:p w14:paraId="6B11DC13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9644E1">
              <w:rPr>
                <w:rFonts w:ascii="Fago Pro" w:hAnsi="Fago Pro"/>
                <w:sz w:val="14"/>
                <w:szCs w:val="14"/>
              </w:rPr>
              <w:t>pneumatische Dreh</w:t>
            </w:r>
            <w:r>
              <w:rPr>
                <w:rFonts w:ascii="Fago Pro" w:hAnsi="Fago Pro"/>
                <w:sz w:val="14"/>
                <w:szCs w:val="14"/>
              </w:rPr>
              <w:t>-</w:t>
            </w:r>
            <w:r w:rsidRPr="009644E1">
              <w:rPr>
                <w:rFonts w:ascii="Fago Pro" w:hAnsi="Fago Pro"/>
                <w:sz w:val="14"/>
                <w:szCs w:val="14"/>
              </w:rPr>
              <w:t>durchführung = Standard</w:t>
            </w:r>
          </w:p>
        </w:tc>
      </w:tr>
      <w:tr w:rsidR="009A1757" w:rsidRPr="009B46DF" w14:paraId="17D40071" w14:textId="77777777" w:rsidTr="009A1757">
        <w:trPr>
          <w:cantSplit/>
          <w:trHeight w:val="327"/>
        </w:trPr>
        <w:tc>
          <w:tcPr>
            <w:tcW w:w="1464" w:type="dxa"/>
            <w:gridSpan w:val="2"/>
            <w:vAlign w:val="center"/>
          </w:tcPr>
          <w:p w14:paraId="2D88F96C" w14:textId="77777777" w:rsidR="009A1757" w:rsidRPr="00D05590" w:rsidRDefault="009A1757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utzart</w:t>
            </w:r>
          </w:p>
        </w:tc>
        <w:tc>
          <w:tcPr>
            <w:tcW w:w="1981" w:type="dxa"/>
            <w:gridSpan w:val="5"/>
            <w:tcBorders>
              <w:bottom w:val="single" w:sz="4" w:space="0" w:color="003D6A"/>
            </w:tcBorders>
            <w:vAlign w:val="center"/>
          </w:tcPr>
          <w:p w14:paraId="7AD55F20" w14:textId="77777777" w:rsidR="009A1757" w:rsidRPr="00D05590" w:rsidRDefault="009A1757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003D6A"/>
            </w:tcBorders>
            <w:vAlign w:val="center"/>
          </w:tcPr>
          <w:p w14:paraId="66AF45FC" w14:textId="77777777" w:rsidR="009A1757" w:rsidRPr="00D05590" w:rsidRDefault="009A1757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408" w:type="dxa"/>
            <w:gridSpan w:val="3"/>
            <w:tcBorders>
              <w:bottom w:val="single" w:sz="4" w:space="0" w:color="003D6A"/>
              <w:right w:val="nil"/>
            </w:tcBorders>
            <w:vAlign w:val="center"/>
          </w:tcPr>
          <w:p w14:paraId="78AD2097" w14:textId="59102AF7" w:rsidR="009A1757" w:rsidRPr="00D05590" w:rsidRDefault="009A1757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P40</w:t>
            </w:r>
          </w:p>
        </w:tc>
        <w:tc>
          <w:tcPr>
            <w:tcW w:w="1408" w:type="dxa"/>
            <w:gridSpan w:val="6"/>
            <w:tcBorders>
              <w:left w:val="nil"/>
              <w:bottom w:val="single" w:sz="4" w:space="0" w:color="003D6A"/>
            </w:tcBorders>
            <w:vAlign w:val="center"/>
          </w:tcPr>
          <w:p w14:paraId="0266061A" w14:textId="5C4D28B6" w:rsidR="009A1757" w:rsidRPr="00D05590" w:rsidRDefault="009A1757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IP54</w:t>
            </w:r>
          </w:p>
        </w:tc>
        <w:tc>
          <w:tcPr>
            <w:tcW w:w="1828" w:type="dxa"/>
            <w:gridSpan w:val="2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1F04D7B5" w14:textId="77777777" w:rsidR="009A1757" w:rsidRPr="00D05590" w:rsidRDefault="009A1757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464B31" w:rsidRPr="009B46DF" w14:paraId="240DB47B" w14:textId="77777777" w:rsidTr="00111A66">
        <w:trPr>
          <w:cantSplit/>
          <w:trHeight w:val="327"/>
        </w:trPr>
        <w:tc>
          <w:tcPr>
            <w:tcW w:w="1464" w:type="dxa"/>
            <w:gridSpan w:val="2"/>
            <w:vAlign w:val="center"/>
          </w:tcPr>
          <w:p w14:paraId="3B21B6AF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Kabel</w:t>
            </w:r>
          </w:p>
        </w:tc>
        <w:tc>
          <w:tcPr>
            <w:tcW w:w="869" w:type="dxa"/>
            <w:gridSpan w:val="2"/>
            <w:tcBorders>
              <w:right w:val="nil"/>
            </w:tcBorders>
            <w:vAlign w:val="center"/>
          </w:tcPr>
          <w:p w14:paraId="176A23EE" w14:textId="77777777" w:rsidR="00464B31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m</w:t>
            </w:r>
          </w:p>
          <w:p w14:paraId="5DF11875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m</w:t>
            </w:r>
          </w:p>
        </w:tc>
        <w:tc>
          <w:tcPr>
            <w:tcW w:w="1112" w:type="dxa"/>
            <w:gridSpan w:val="3"/>
            <w:tcBorders>
              <w:left w:val="nil"/>
            </w:tcBorders>
            <w:vAlign w:val="center"/>
          </w:tcPr>
          <w:p w14:paraId="054426C9" w14:textId="77777777" w:rsidR="00464B31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</w:t>
            </w:r>
          </w:p>
          <w:p w14:paraId="22909E2D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  <w:tc>
          <w:tcPr>
            <w:tcW w:w="1516" w:type="dxa"/>
            <w:tcBorders>
              <w:bottom w:val="single" w:sz="4" w:space="0" w:color="003D6A"/>
              <w:right w:val="nil"/>
            </w:tcBorders>
            <w:vAlign w:val="center"/>
          </w:tcPr>
          <w:p w14:paraId="2110DDD2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m</w:t>
            </w:r>
          </w:p>
        </w:tc>
        <w:tc>
          <w:tcPr>
            <w:tcW w:w="1530" w:type="dxa"/>
            <w:gridSpan w:val="5"/>
            <w:tcBorders>
              <w:left w:val="nil"/>
              <w:bottom w:val="single" w:sz="4" w:space="0" w:color="003D6A"/>
              <w:right w:val="nil"/>
            </w:tcBorders>
            <w:vAlign w:val="center"/>
          </w:tcPr>
          <w:p w14:paraId="1F1A80FB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</w:t>
            </w:r>
          </w:p>
        </w:tc>
        <w:tc>
          <w:tcPr>
            <w:tcW w:w="1532" w:type="dxa"/>
            <w:gridSpan w:val="6"/>
            <w:tcBorders>
              <w:left w:val="nil"/>
              <w:bottom w:val="single" w:sz="4" w:space="0" w:color="003D6A"/>
              <w:right w:val="nil"/>
            </w:tcBorders>
            <w:vAlign w:val="center"/>
          </w:tcPr>
          <w:p w14:paraId="56D2DFCB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5 m</w:t>
            </w:r>
          </w:p>
        </w:tc>
        <w:tc>
          <w:tcPr>
            <w:tcW w:w="1616" w:type="dxa"/>
            <w:tcBorders>
              <w:left w:val="nil"/>
              <w:bottom w:val="single" w:sz="4" w:space="0" w:color="003D6A"/>
              <w:right w:val="single" w:sz="4" w:space="0" w:color="003D6A"/>
            </w:tcBorders>
            <w:vAlign w:val="center"/>
          </w:tcPr>
          <w:p w14:paraId="72E05AF1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</w:tr>
      <w:tr w:rsidR="00464B31" w:rsidRPr="009B46DF" w14:paraId="1C79A763" w14:textId="77777777" w:rsidTr="00111A66">
        <w:trPr>
          <w:cantSplit/>
          <w:trHeight w:val="327"/>
        </w:trPr>
        <w:tc>
          <w:tcPr>
            <w:tcW w:w="1464" w:type="dxa"/>
            <w:gridSpan w:val="2"/>
            <w:vAlign w:val="center"/>
          </w:tcPr>
          <w:p w14:paraId="3CD19FEF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ntriebs-regler</w:t>
            </w:r>
          </w:p>
        </w:tc>
        <w:tc>
          <w:tcPr>
            <w:tcW w:w="1981" w:type="dxa"/>
            <w:gridSpan w:val="5"/>
            <w:vAlign w:val="center"/>
          </w:tcPr>
          <w:p w14:paraId="50F17814" w14:textId="77777777" w:rsidR="00464B31" w:rsidRPr="00D05590" w:rsidRDefault="00464B31" w:rsidP="00111A6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Integriert</w:t>
            </w:r>
          </w:p>
        </w:tc>
        <w:tc>
          <w:tcPr>
            <w:tcW w:w="3452" w:type="dxa"/>
            <w:gridSpan w:val="8"/>
            <w:tcBorders>
              <w:right w:val="nil"/>
            </w:tcBorders>
            <w:vAlign w:val="center"/>
          </w:tcPr>
          <w:p w14:paraId="5A987274" w14:textId="77777777" w:rsidR="00464B31" w:rsidRDefault="00464B31" w:rsidP="00111A66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5F4">
              <w:rPr>
                <w:rFonts w:ascii="Fago Pro" w:hAnsi="Fago Pro"/>
                <w:lang w:val="en-US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4725F4">
              <w:rPr>
                <w:rFonts w:ascii="Fago Pro" w:hAnsi="Fago Pro"/>
                <w:lang w:val="en-US"/>
              </w:rPr>
              <w:t xml:space="preserve"> Bosch-Rexroth IndraDrive Cs</w:t>
            </w:r>
          </w:p>
          <w:p w14:paraId="256BA828" w14:textId="371170F2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Sonstige</w:t>
            </w:r>
            <w:r w:rsidR="00F83BA0">
              <w:rPr>
                <w:rFonts w:ascii="Fago Pro" w:hAnsi="Fago Pro"/>
              </w:rPr>
              <w:t xml:space="preserve"> </w:t>
            </w:r>
            <w:r w:rsidR="001C3448"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C3448" w:rsidRPr="008A3880">
              <w:rPr>
                <w:rFonts w:cs="Arial"/>
                <w:sz w:val="16"/>
              </w:rPr>
              <w:instrText xml:space="preserve"> FORMTEXT </w:instrText>
            </w:r>
            <w:r w:rsidR="001C3448" w:rsidRPr="008A3880">
              <w:rPr>
                <w:rFonts w:cs="Arial"/>
                <w:sz w:val="16"/>
              </w:rPr>
            </w:r>
            <w:r w:rsidR="001C3448" w:rsidRPr="008A3880">
              <w:rPr>
                <w:rFonts w:cs="Arial"/>
                <w:sz w:val="16"/>
              </w:rPr>
              <w:fldChar w:fldCharType="separate"/>
            </w:r>
            <w:r w:rsidR="001C3448" w:rsidRPr="008A3880">
              <w:rPr>
                <w:rFonts w:cs="Arial"/>
                <w:noProof/>
                <w:sz w:val="16"/>
              </w:rPr>
              <w:t> </w:t>
            </w:r>
            <w:r w:rsidR="001C3448" w:rsidRPr="008A3880">
              <w:rPr>
                <w:rFonts w:cs="Arial"/>
                <w:noProof/>
                <w:sz w:val="16"/>
              </w:rPr>
              <w:t> </w:t>
            </w:r>
            <w:r w:rsidR="001C3448" w:rsidRPr="008A3880">
              <w:rPr>
                <w:rFonts w:cs="Arial"/>
                <w:noProof/>
                <w:sz w:val="16"/>
              </w:rPr>
              <w:t> </w:t>
            </w:r>
            <w:r w:rsidR="001C3448" w:rsidRPr="008A3880">
              <w:rPr>
                <w:rFonts w:cs="Arial"/>
                <w:noProof/>
                <w:sz w:val="16"/>
              </w:rPr>
              <w:t> </w:t>
            </w:r>
            <w:r w:rsidR="001C3448" w:rsidRPr="008A3880">
              <w:rPr>
                <w:rFonts w:cs="Arial"/>
                <w:noProof/>
                <w:sz w:val="16"/>
              </w:rPr>
              <w:t> </w:t>
            </w:r>
            <w:r w:rsidR="001C3448"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42" w:type="dxa"/>
            <w:gridSpan w:val="5"/>
            <w:tcBorders>
              <w:left w:val="nil"/>
              <w:right w:val="single" w:sz="4" w:space="0" w:color="003D6A"/>
            </w:tcBorders>
            <w:vAlign w:val="center"/>
          </w:tcPr>
          <w:p w14:paraId="2E1EBC1B" w14:textId="77777777" w:rsidR="00464B31" w:rsidRPr="004725F4" w:rsidRDefault="00464B31" w:rsidP="00111A66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5F4">
              <w:rPr>
                <w:rFonts w:ascii="Fago Pro" w:hAnsi="Fago Pro"/>
                <w:lang w:val="en-US"/>
              </w:rPr>
              <w:instrText xml:space="preserve"> FORMCHECKBOX </w:instrText>
            </w:r>
            <w:r w:rsidR="00CD01E7">
              <w:rPr>
                <w:rFonts w:ascii="Fago Pro" w:hAnsi="Fago Pro"/>
              </w:rPr>
            </w:r>
            <w:r w:rsidR="00CD01E7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4725F4">
              <w:rPr>
                <w:rFonts w:ascii="Fago Pro" w:hAnsi="Fago Pro"/>
                <w:lang w:val="en-US"/>
              </w:rPr>
              <w:t xml:space="preserve"> Siemens S120</w:t>
            </w:r>
          </w:p>
          <w:p w14:paraId="6C232CC6" w14:textId="77777777" w:rsidR="00464B31" w:rsidRPr="00D05590" w:rsidRDefault="00464B31" w:rsidP="00111A66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</w:tr>
      <w:tr w:rsidR="00ED6628" w:rsidRPr="009B46DF" w14:paraId="67BB389D" w14:textId="77777777" w:rsidTr="00193B35">
        <w:tblPrEx>
          <w:tblBorders>
            <w:right w:val="single" w:sz="4" w:space="0" w:color="003D6A"/>
          </w:tblBorders>
        </w:tblPrEx>
        <w:trPr>
          <w:cantSplit/>
          <w:trHeight w:val="360"/>
        </w:trPr>
        <w:tc>
          <w:tcPr>
            <w:tcW w:w="9639" w:type="dxa"/>
            <w:gridSpan w:val="20"/>
            <w:shd w:val="pct15" w:color="auto" w:fill="FFFFFF"/>
            <w:vAlign w:val="center"/>
          </w:tcPr>
          <w:p w14:paraId="5B9B1681" w14:textId="77777777" w:rsidR="00ED6628" w:rsidRPr="009B46DF" w:rsidRDefault="009F179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Calibri" w:hAnsi="Calibri"/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9</w:t>
            </w:r>
            <w:r w:rsidR="00ED6628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. Zyklustabelle</w:t>
            </w:r>
          </w:p>
        </w:tc>
      </w:tr>
      <w:tr w:rsidR="00ED6628" w:rsidRPr="009B46DF" w14:paraId="7CD9BE1F" w14:textId="77777777" w:rsidTr="00BF40A3">
        <w:tblPrEx>
          <w:tblBorders>
            <w:right w:val="single" w:sz="4" w:space="0" w:color="003D6A"/>
          </w:tblBorders>
        </w:tblPrEx>
        <w:trPr>
          <w:cantSplit/>
          <w:trHeight w:val="353"/>
        </w:trPr>
        <w:tc>
          <w:tcPr>
            <w:tcW w:w="920" w:type="dxa"/>
            <w:vAlign w:val="center"/>
          </w:tcPr>
          <w:p w14:paraId="4FCF5741" w14:textId="77777777" w:rsidR="0090261F" w:rsidRDefault="00ED6628" w:rsidP="00BF40A3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Zyklus</w:t>
            </w:r>
            <w:r w:rsidR="0090261F">
              <w:rPr>
                <w:rFonts w:ascii="Fago Pro" w:hAnsi="Fago Pro"/>
              </w:rPr>
              <w:t xml:space="preserve"> /</w:t>
            </w:r>
          </w:p>
          <w:p w14:paraId="1477D281" w14:textId="7F4687A9" w:rsidR="00ED6628" w:rsidRPr="00D05590" w:rsidRDefault="00ED6628" w:rsidP="00BF40A3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ritt</w:t>
            </w:r>
          </w:p>
        </w:tc>
        <w:tc>
          <w:tcPr>
            <w:tcW w:w="2179" w:type="dxa"/>
            <w:gridSpan w:val="5"/>
            <w:vAlign w:val="center"/>
          </w:tcPr>
          <w:p w14:paraId="195B0281" w14:textId="77777777" w:rsidR="00D52D05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wenkwinkel</w:t>
            </w:r>
          </w:p>
          <w:p w14:paraId="53D34ED1" w14:textId="5D3019CF" w:rsidR="00ED6628" w:rsidRPr="00D05590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+/- [</w:t>
            </w:r>
            <w:r w:rsidR="00D52D05">
              <w:rPr>
                <w:rFonts w:ascii="Fago Pro" w:hAnsi="Fago Pro"/>
              </w:rPr>
              <w:t>°</w:t>
            </w:r>
            <w:r w:rsidRPr="00D05590">
              <w:rPr>
                <w:rFonts w:ascii="Fago Pro" w:hAnsi="Fago Pro"/>
              </w:rPr>
              <w:t>]</w:t>
            </w:r>
          </w:p>
        </w:tc>
        <w:tc>
          <w:tcPr>
            <w:tcW w:w="2180" w:type="dxa"/>
            <w:gridSpan w:val="4"/>
            <w:vAlign w:val="center"/>
          </w:tcPr>
          <w:p w14:paraId="1B19E490" w14:textId="535538CF" w:rsidR="00D52D05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Zulässige</w:t>
            </w:r>
          </w:p>
          <w:p w14:paraId="6C838B5A" w14:textId="6D4C16F7" w:rsidR="00ED6628" w:rsidRPr="00D05590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wenkzeit</w:t>
            </w:r>
            <w:r w:rsidR="00BB6A6E"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t>[s]</w:t>
            </w:r>
          </w:p>
        </w:tc>
        <w:tc>
          <w:tcPr>
            <w:tcW w:w="2180" w:type="dxa"/>
            <w:gridSpan w:val="7"/>
            <w:vAlign w:val="center"/>
          </w:tcPr>
          <w:p w14:paraId="1F44D631" w14:textId="2ED9E108" w:rsidR="00D52D05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tillstand nach</w:t>
            </w:r>
          </w:p>
          <w:p w14:paraId="0D85FD53" w14:textId="077143DB" w:rsidR="00ED6628" w:rsidRPr="00D05590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Positionierung [s]</w:t>
            </w:r>
          </w:p>
        </w:tc>
        <w:tc>
          <w:tcPr>
            <w:tcW w:w="2180" w:type="dxa"/>
            <w:gridSpan w:val="3"/>
            <w:vAlign w:val="center"/>
          </w:tcPr>
          <w:p w14:paraId="2FAB7AD3" w14:textId="77777777" w:rsidR="00D52D05" w:rsidRDefault="000E3F1D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Massen</w:t>
            </w:r>
            <w:r w:rsidR="00ED6628" w:rsidRPr="00D05590">
              <w:rPr>
                <w:rFonts w:ascii="Fago Pro" w:hAnsi="Fago Pro"/>
              </w:rPr>
              <w:t>trägheits</w:t>
            </w:r>
            <w:r w:rsidR="00D52D05">
              <w:rPr>
                <w:rFonts w:ascii="Fago Pro" w:hAnsi="Fago Pro"/>
              </w:rPr>
              <w:t>-</w:t>
            </w:r>
          </w:p>
          <w:p w14:paraId="685415EB" w14:textId="212BEF89" w:rsidR="00ED6628" w:rsidRPr="00D05590" w:rsidRDefault="00ED6628" w:rsidP="00D52D0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moment [kgm²]</w:t>
            </w:r>
          </w:p>
        </w:tc>
      </w:tr>
      <w:tr w:rsidR="00ED6628" w:rsidRPr="009B46DF" w14:paraId="54737F72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485F9EBA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1</w:t>
            </w:r>
          </w:p>
        </w:tc>
        <w:tc>
          <w:tcPr>
            <w:tcW w:w="2179" w:type="dxa"/>
            <w:gridSpan w:val="5"/>
            <w:vAlign w:val="center"/>
          </w:tcPr>
          <w:p w14:paraId="17591BF7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2180" w:type="dxa"/>
            <w:gridSpan w:val="4"/>
            <w:vAlign w:val="center"/>
          </w:tcPr>
          <w:p w14:paraId="509296C4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2180" w:type="dxa"/>
            <w:gridSpan w:val="7"/>
            <w:vAlign w:val="center"/>
          </w:tcPr>
          <w:p w14:paraId="22AEB459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2180" w:type="dxa"/>
            <w:gridSpan w:val="3"/>
            <w:vAlign w:val="center"/>
          </w:tcPr>
          <w:p w14:paraId="23497753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  <w:bookmarkEnd w:id="10"/>
          </w:p>
        </w:tc>
      </w:tr>
      <w:tr w:rsidR="00ED6628" w:rsidRPr="009B46DF" w14:paraId="366C29D3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6DED1F83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2</w:t>
            </w:r>
          </w:p>
        </w:tc>
        <w:tc>
          <w:tcPr>
            <w:tcW w:w="2179" w:type="dxa"/>
            <w:gridSpan w:val="5"/>
            <w:vAlign w:val="center"/>
          </w:tcPr>
          <w:p w14:paraId="3CDEE265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4DA015A1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116AB2A2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4553AEF8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20CD1FC9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6E8D534C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3</w:t>
            </w:r>
          </w:p>
        </w:tc>
        <w:tc>
          <w:tcPr>
            <w:tcW w:w="2179" w:type="dxa"/>
            <w:gridSpan w:val="5"/>
            <w:vAlign w:val="center"/>
          </w:tcPr>
          <w:p w14:paraId="3EC18E09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2272B9D3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264FA33A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5835BE29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5038D6C5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78492347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4</w:t>
            </w:r>
          </w:p>
        </w:tc>
        <w:tc>
          <w:tcPr>
            <w:tcW w:w="2179" w:type="dxa"/>
            <w:gridSpan w:val="5"/>
            <w:vAlign w:val="center"/>
          </w:tcPr>
          <w:p w14:paraId="28DB6304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03724CA0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52F24421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332C940F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5091771C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2F941CCF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5</w:t>
            </w:r>
          </w:p>
        </w:tc>
        <w:tc>
          <w:tcPr>
            <w:tcW w:w="2179" w:type="dxa"/>
            <w:gridSpan w:val="5"/>
            <w:vAlign w:val="center"/>
          </w:tcPr>
          <w:p w14:paraId="6021F17C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113A1C68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7D608D01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7C0E6DA6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61B2644F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7793461C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6</w:t>
            </w:r>
          </w:p>
        </w:tc>
        <w:tc>
          <w:tcPr>
            <w:tcW w:w="2179" w:type="dxa"/>
            <w:gridSpan w:val="5"/>
            <w:vAlign w:val="center"/>
          </w:tcPr>
          <w:p w14:paraId="67F59150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52D48EB1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3F72F3F8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38063880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0103E8EF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13BF146D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7</w:t>
            </w:r>
          </w:p>
        </w:tc>
        <w:tc>
          <w:tcPr>
            <w:tcW w:w="2179" w:type="dxa"/>
            <w:gridSpan w:val="5"/>
            <w:vAlign w:val="center"/>
          </w:tcPr>
          <w:p w14:paraId="247F5864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446EB00C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65648D48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5D8CE396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02430664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0E0BBA78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8</w:t>
            </w:r>
          </w:p>
        </w:tc>
        <w:tc>
          <w:tcPr>
            <w:tcW w:w="2179" w:type="dxa"/>
            <w:gridSpan w:val="5"/>
            <w:vAlign w:val="center"/>
          </w:tcPr>
          <w:p w14:paraId="72FD566C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7BE967DA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44420D1B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34FDA8D7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348B76D1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6058EC57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9</w:t>
            </w:r>
          </w:p>
        </w:tc>
        <w:tc>
          <w:tcPr>
            <w:tcW w:w="2179" w:type="dxa"/>
            <w:gridSpan w:val="5"/>
            <w:vAlign w:val="center"/>
          </w:tcPr>
          <w:p w14:paraId="4E6FA06C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2B6A1F69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2143C042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3F3377E6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  <w:tr w:rsidR="00ED6628" w:rsidRPr="009B46DF" w14:paraId="24A6A1C7" w14:textId="77777777" w:rsidTr="00D52D05">
        <w:tblPrEx>
          <w:tblBorders>
            <w:right w:val="single" w:sz="4" w:space="0" w:color="003D6A"/>
          </w:tblBorders>
        </w:tblPrEx>
        <w:trPr>
          <w:cantSplit/>
          <w:trHeight w:val="365"/>
        </w:trPr>
        <w:tc>
          <w:tcPr>
            <w:tcW w:w="920" w:type="dxa"/>
            <w:vAlign w:val="center"/>
          </w:tcPr>
          <w:p w14:paraId="6559F59B" w14:textId="77777777" w:rsidR="00ED6628" w:rsidRPr="00D05590" w:rsidRDefault="00ED6628" w:rsidP="0090261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10</w:t>
            </w:r>
          </w:p>
        </w:tc>
        <w:tc>
          <w:tcPr>
            <w:tcW w:w="2179" w:type="dxa"/>
            <w:gridSpan w:val="5"/>
            <w:vAlign w:val="center"/>
          </w:tcPr>
          <w:p w14:paraId="473038AA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4"/>
            <w:vAlign w:val="center"/>
          </w:tcPr>
          <w:p w14:paraId="1FFAA72E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7"/>
            <w:vAlign w:val="center"/>
          </w:tcPr>
          <w:p w14:paraId="6DEC45E2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80" w:type="dxa"/>
            <w:gridSpan w:val="3"/>
            <w:vAlign w:val="center"/>
          </w:tcPr>
          <w:p w14:paraId="1C41D575" w14:textId="77777777" w:rsidR="00ED6628" w:rsidRPr="008A3880" w:rsidRDefault="00ED6628" w:rsidP="00D52D0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="Arial"/>
                <w:sz w:val="16"/>
              </w:rPr>
            </w:pPr>
            <w:r w:rsidRPr="008A3880">
              <w:rPr>
                <w:rFonts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3880">
              <w:rPr>
                <w:rFonts w:cs="Arial"/>
                <w:sz w:val="16"/>
              </w:rPr>
              <w:instrText xml:space="preserve"> FORMTEXT </w:instrText>
            </w:r>
            <w:r w:rsidRPr="008A3880">
              <w:rPr>
                <w:rFonts w:cs="Arial"/>
                <w:sz w:val="16"/>
              </w:rPr>
            </w:r>
            <w:r w:rsidRPr="008A3880">
              <w:rPr>
                <w:rFonts w:cs="Arial"/>
                <w:sz w:val="16"/>
              </w:rPr>
              <w:fldChar w:fldCharType="separate"/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noProof/>
                <w:sz w:val="16"/>
              </w:rPr>
              <w:t> </w:t>
            </w:r>
            <w:r w:rsidRPr="008A3880">
              <w:rPr>
                <w:rFonts w:cs="Arial"/>
                <w:sz w:val="16"/>
              </w:rPr>
              <w:fldChar w:fldCharType="end"/>
            </w:r>
          </w:p>
        </w:tc>
      </w:tr>
    </w:tbl>
    <w:p w14:paraId="017C0A9C" w14:textId="77777777" w:rsidR="006463C3" w:rsidRDefault="006463C3" w:rsidP="00223075">
      <w:pPr>
        <w:rPr>
          <w:rFonts w:ascii="Fago Pro" w:hAnsi="Fago Pro"/>
        </w:rPr>
      </w:pPr>
    </w:p>
    <w:p w14:paraId="709A816A" w14:textId="1391A7EC" w:rsidR="002E3CA2" w:rsidRDefault="002E3CA2" w:rsidP="00223075">
      <w:pPr>
        <w:rPr>
          <w:rFonts w:ascii="Fago Pro" w:hAnsi="Fago Pro"/>
        </w:rPr>
      </w:pPr>
      <w:r>
        <w:rPr>
          <w:rFonts w:ascii="Fago Pro" w:hAnsi="Fago Pro"/>
          <w:vertAlign w:val="superscript"/>
        </w:rPr>
        <w:t>1</w:t>
      </w:r>
      <w:r w:rsidRPr="00D05590">
        <w:rPr>
          <w:rFonts w:ascii="Fago Pro" w:hAnsi="Fago Pro"/>
        </w:rPr>
        <w:t xml:space="preserve"> Verschiedene </w:t>
      </w:r>
      <w:r>
        <w:rPr>
          <w:rFonts w:ascii="Fago Pro" w:hAnsi="Fago Pro"/>
        </w:rPr>
        <w:t>Getriebeü</w:t>
      </w:r>
      <w:r w:rsidRPr="00D05590">
        <w:rPr>
          <w:rFonts w:ascii="Fago Pro" w:hAnsi="Fago Pro"/>
        </w:rPr>
        <w:t xml:space="preserve">bersetzungen </w:t>
      </w:r>
      <w:r>
        <w:rPr>
          <w:rFonts w:ascii="Fago Pro" w:hAnsi="Fago Pro"/>
        </w:rPr>
        <w:t>bietet nur die PRH</w:t>
      </w:r>
      <w:r w:rsidRPr="00D05590">
        <w:rPr>
          <w:rFonts w:ascii="Fago Pro" w:hAnsi="Fago Pro"/>
        </w:rPr>
        <w:t>.</w:t>
      </w:r>
    </w:p>
    <w:p w14:paraId="251B1E52" w14:textId="34BF438D" w:rsidR="00ED6628" w:rsidRPr="00DB4307" w:rsidRDefault="002E3CA2" w:rsidP="00223075">
      <w:pPr>
        <w:rPr>
          <w:rFonts w:cs="Arial"/>
          <w:sz w:val="8"/>
        </w:rPr>
      </w:pPr>
      <w:r>
        <w:rPr>
          <w:rFonts w:ascii="Fago Pro" w:hAnsi="Fago Pro"/>
          <w:vertAlign w:val="superscript"/>
        </w:rPr>
        <w:t>2</w:t>
      </w:r>
      <w:r w:rsidR="006463C3">
        <w:rPr>
          <w:rFonts w:ascii="Fago Pro" w:hAnsi="Fago Pro"/>
        </w:rPr>
        <w:t xml:space="preserve"> Die ERD hat standardmäßig eine pneum</w:t>
      </w:r>
      <w:r w:rsidR="00635E06">
        <w:rPr>
          <w:rFonts w:ascii="Fago Pro" w:hAnsi="Fago Pro"/>
        </w:rPr>
        <w:t>a</w:t>
      </w:r>
      <w:r w:rsidR="006463C3">
        <w:rPr>
          <w:rFonts w:ascii="Fago Pro" w:hAnsi="Fago Pro"/>
        </w:rPr>
        <w:t xml:space="preserve">tische Drehdurchführung. Soll die Einheit zusätzlich eine </w:t>
      </w:r>
      <w:r w:rsidR="00635E06">
        <w:rPr>
          <w:rFonts w:ascii="Fago Pro" w:hAnsi="Fago Pro"/>
        </w:rPr>
        <w:br/>
        <w:t xml:space="preserve">  e</w:t>
      </w:r>
      <w:r w:rsidR="006463C3">
        <w:rPr>
          <w:rFonts w:ascii="Fago Pro" w:hAnsi="Fago Pro"/>
        </w:rPr>
        <w:t>lektri</w:t>
      </w:r>
      <w:r w:rsidR="00561578">
        <w:rPr>
          <w:rFonts w:ascii="Fago Pro" w:hAnsi="Fago Pro"/>
        </w:rPr>
        <w:t>s</w:t>
      </w:r>
      <w:r w:rsidR="006463C3">
        <w:rPr>
          <w:rFonts w:ascii="Fago Pro" w:hAnsi="Fago Pro"/>
        </w:rPr>
        <w:t>che Drehdurchfüh</w:t>
      </w:r>
      <w:r w:rsidR="00561578">
        <w:rPr>
          <w:rFonts w:ascii="Fago Pro" w:hAnsi="Fago Pro"/>
        </w:rPr>
        <w:t>r</w:t>
      </w:r>
      <w:r w:rsidR="006463C3">
        <w:rPr>
          <w:rFonts w:ascii="Fago Pro" w:hAnsi="Fago Pro"/>
        </w:rPr>
        <w:t>ung (</w:t>
      </w:r>
      <w:r w:rsidR="00561578">
        <w:rPr>
          <w:rFonts w:ascii="Fago Pro" w:hAnsi="Fago Pro"/>
        </w:rPr>
        <w:t xml:space="preserve">für </w:t>
      </w:r>
      <w:r w:rsidR="006463C3">
        <w:rPr>
          <w:rFonts w:ascii="Fago Pro" w:hAnsi="Fago Pro"/>
        </w:rPr>
        <w:t xml:space="preserve">Endschalter) </w:t>
      </w:r>
      <w:r w:rsidR="00561578">
        <w:rPr>
          <w:rFonts w:ascii="Fago Pro" w:hAnsi="Fago Pro"/>
        </w:rPr>
        <w:t>haben, das Häkchen „ja“ ankreuzen.</w:t>
      </w:r>
    </w:p>
    <w:sectPr w:rsidR="00ED6628" w:rsidRPr="00DB4307" w:rsidSect="00911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276" w:bottom="851" w:left="1418" w:header="567" w:footer="73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4607" w14:textId="77777777" w:rsidR="001568C9" w:rsidRDefault="001568C9">
      <w:pPr>
        <w:pStyle w:val="Kopfzeile"/>
      </w:pPr>
      <w:r>
        <w:separator/>
      </w:r>
    </w:p>
  </w:endnote>
  <w:endnote w:type="continuationSeparator" w:id="0">
    <w:p w14:paraId="1FBEB45A" w14:textId="77777777" w:rsidR="001568C9" w:rsidRDefault="001568C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 Pro">
    <w:panose1 w:val="02000506040000020004"/>
    <w:charset w:val="00"/>
    <w:family w:val="auto"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DF" w14:textId="77777777" w:rsidR="005B2A17" w:rsidRDefault="005B2A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609E4" w14:textId="77777777" w:rsidR="005B2A17" w:rsidRDefault="005B2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5B2A17" w:rsidRPr="009B46DF" w14:paraId="506BB86E" w14:textId="77777777">
      <w:trPr>
        <w:cantSplit/>
        <w:trHeight w:val="114"/>
      </w:trPr>
      <w:tc>
        <w:tcPr>
          <w:tcW w:w="10065" w:type="dxa"/>
          <w:shd w:val="clear" w:color="000080" w:fill="auto"/>
        </w:tcPr>
        <w:p w14:paraId="758D7FC6" w14:textId="7933A1E8" w:rsidR="005B2A17" w:rsidRPr="009B46DF" w:rsidRDefault="005E2106" w:rsidP="009B46DF">
          <w:pPr>
            <w:pStyle w:val="Formblatt"/>
            <w:tabs>
              <w:tab w:val="left" w:pos="1915"/>
              <w:tab w:val="left" w:pos="5175"/>
            </w:tabs>
            <w:spacing w:before="20" w:after="20"/>
            <w:ind w:right="-68"/>
            <w:rPr>
              <w:rFonts w:ascii="Calibri" w:hAnsi="Calibri"/>
              <w:sz w:val="12"/>
            </w:rPr>
          </w:pPr>
          <w:r>
            <w:rPr>
              <w:rFonts w:ascii="Calibri" w:hAnsi="Calibri"/>
              <w:sz w:val="12"/>
            </w:rPr>
            <w:t>Überarbeitet</w:t>
          </w:r>
          <w:r w:rsidR="005B2A17" w:rsidRPr="009B46DF">
            <w:rPr>
              <w:rFonts w:ascii="Calibri" w:hAnsi="Calibri"/>
              <w:sz w:val="12"/>
            </w:rPr>
            <w:t xml:space="preserve"> </w:t>
          </w:r>
          <w:r w:rsidR="004725F4">
            <w:rPr>
              <w:rFonts w:ascii="Calibri" w:hAnsi="Calibri"/>
              <w:sz w:val="12"/>
            </w:rPr>
            <w:t xml:space="preserve">durch Benjamin Paulik, </w:t>
          </w:r>
          <w:r w:rsidR="005B2A17" w:rsidRPr="009B46DF">
            <w:rPr>
              <w:rFonts w:ascii="Calibri" w:hAnsi="Calibri"/>
              <w:sz w:val="12"/>
            </w:rPr>
            <w:t>Datum:</w:t>
          </w:r>
          <w:r w:rsidR="004725F4">
            <w:rPr>
              <w:rFonts w:ascii="Calibri" w:hAnsi="Calibri"/>
              <w:sz w:val="12"/>
            </w:rPr>
            <w:t xml:space="preserve"> 03.05.</w:t>
          </w:r>
          <w:r w:rsidR="005B2A17" w:rsidRPr="009B46DF">
            <w:rPr>
              <w:rFonts w:ascii="Calibri" w:hAnsi="Calibri"/>
              <w:sz w:val="12"/>
            </w:rPr>
            <w:t>20</w:t>
          </w:r>
          <w:r w:rsidR="00F639E4">
            <w:rPr>
              <w:rFonts w:ascii="Calibri" w:hAnsi="Calibri"/>
              <w:sz w:val="12"/>
            </w:rPr>
            <w:t>23</w:t>
          </w:r>
          <w:r w:rsidR="005B2A17" w:rsidRPr="009B46DF">
            <w:rPr>
              <w:rFonts w:ascii="Calibri" w:hAnsi="Calibri"/>
              <w:sz w:val="12"/>
            </w:rPr>
            <w:tab/>
          </w:r>
        </w:p>
      </w:tc>
    </w:tr>
  </w:tbl>
  <w:p w14:paraId="4F8F2435" w14:textId="77777777" w:rsidR="005B2A17" w:rsidRDefault="005B2A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17E" w14:textId="77777777" w:rsidR="004725F4" w:rsidRDefault="00472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3EE0" w14:textId="77777777" w:rsidR="001568C9" w:rsidRDefault="001568C9">
      <w:pPr>
        <w:pStyle w:val="Kopfzeile"/>
      </w:pPr>
      <w:r>
        <w:separator/>
      </w:r>
    </w:p>
  </w:footnote>
  <w:footnote w:type="continuationSeparator" w:id="0">
    <w:p w14:paraId="1BA6DEFC" w14:textId="77777777" w:rsidR="001568C9" w:rsidRDefault="001568C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4312" w14:textId="77777777" w:rsidR="004725F4" w:rsidRDefault="00472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552"/>
    </w:tblGrid>
    <w:tr w:rsidR="0032286D" w:rsidRPr="001A0195" w14:paraId="356436D0" w14:textId="77777777" w:rsidTr="00A241F6">
      <w:trPr>
        <w:cantSplit/>
        <w:trHeight w:val="824"/>
      </w:trPr>
      <w:tc>
        <w:tcPr>
          <w:tcW w:w="1985" w:type="dxa"/>
          <w:shd w:val="clear" w:color="0000FF" w:fill="auto"/>
        </w:tcPr>
        <w:p w14:paraId="04D1DE77" w14:textId="21F012B2" w:rsidR="0032286D" w:rsidRPr="001A0195" w:rsidRDefault="0032286D" w:rsidP="0032286D">
          <w:pPr>
            <w:spacing w:before="240" w:after="240"/>
            <w:jc w:val="center"/>
            <w:rPr>
              <w:rFonts w:ascii="Fago Pro" w:hAnsi="Fago Pro"/>
              <w:b/>
              <w:color w:val="003D6A"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 xml:space="preserve">FB – Nr. </w:t>
          </w:r>
          <w:r w:rsidR="0094336D">
            <w:rPr>
              <w:rFonts w:ascii="Fago Pro" w:hAnsi="Fago Pro"/>
              <w:b/>
              <w:color w:val="003D6A"/>
              <w:sz w:val="24"/>
              <w14:numForm w14:val="lining"/>
            </w:rPr>
            <w:t>1</w:t>
          </w:r>
          <w:r w:rsidR="00CD01E7">
            <w:rPr>
              <w:rFonts w:ascii="Fago Pro" w:hAnsi="Fago Pro"/>
              <w:b/>
              <w:color w:val="003D6A"/>
              <w:sz w:val="24"/>
              <w14:numForm w14:val="lining"/>
            </w:rPr>
            <w:t>47</w:t>
          </w:r>
        </w:p>
      </w:tc>
      <w:tc>
        <w:tcPr>
          <w:tcW w:w="5103" w:type="dxa"/>
        </w:tcPr>
        <w:p w14:paraId="02503B86" w14:textId="77777777" w:rsidR="0032286D" w:rsidRPr="001A0195" w:rsidRDefault="0032286D" w:rsidP="0032286D">
          <w:pPr>
            <w:spacing w:before="120" w:line="280" w:lineRule="exact"/>
            <w:jc w:val="center"/>
            <w:rPr>
              <w:rFonts w:ascii="Fago Pro" w:hAnsi="Fago Pro"/>
              <w:b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sz w:val="24"/>
              <w14:numForm w14:val="lining"/>
            </w:rPr>
            <w:t>Qualitätsmanagement</w:t>
          </w:r>
        </w:p>
        <w:p w14:paraId="5B08314F" w14:textId="77777777" w:rsidR="0032286D" w:rsidRPr="001A0195" w:rsidRDefault="0032286D" w:rsidP="0032286D">
          <w:pPr>
            <w:spacing w:line="280" w:lineRule="exact"/>
            <w:jc w:val="center"/>
            <w:rPr>
              <w:rFonts w:ascii="Fago Pro" w:hAnsi="Fago Pro"/>
              <w:b/>
              <w:color w:val="003D6A"/>
              <w:sz w:val="22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>Formblatt</w:t>
          </w:r>
        </w:p>
      </w:tc>
      <w:tc>
        <w:tcPr>
          <w:tcW w:w="2552" w:type="dxa"/>
          <w:shd w:val="clear" w:color="auto" w:fill="FFFFFF" w:themeFill="background1"/>
        </w:tcPr>
        <w:p w14:paraId="6458954A" w14:textId="77777777" w:rsidR="0032286D" w:rsidRPr="007D7F6F" w:rsidRDefault="0032286D" w:rsidP="0032286D">
          <w:pPr>
            <w:spacing w:before="60" w:after="40"/>
            <w:jc w:val="center"/>
            <w:rPr>
              <w:rFonts w:ascii="Fago Pro" w:hAnsi="Fago Pro"/>
              <w:sz w:val="16"/>
              <w14:numForm w14:val="lining"/>
            </w:rPr>
          </w:pPr>
          <w:r w:rsidRPr="004166B7">
            <w:rPr>
              <w:rFonts w:ascii="Fago Pro" w:hAnsi="Fago Pro"/>
              <w:noProof/>
              <w:sz w:val="16"/>
              <w14:numForm w14:val="lining"/>
            </w:rPr>
            <w:drawing>
              <wp:inline distT="0" distB="0" distL="0" distR="0" wp14:anchorId="4A7D97F6" wp14:editId="4F3B9FC5">
                <wp:extent cx="1187538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532" cy="7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286D" w:rsidRPr="001A0195" w14:paraId="36C8A563" w14:textId="77777777" w:rsidTr="00A241F6">
      <w:trPr>
        <w:cantSplit/>
      </w:trPr>
      <w:tc>
        <w:tcPr>
          <w:tcW w:w="1985" w:type="dxa"/>
          <w:vAlign w:val="center"/>
        </w:tcPr>
        <w:p w14:paraId="609797DC" w14:textId="0F3BF28C" w:rsidR="0051418E" w:rsidRPr="0051418E" w:rsidRDefault="0032286D" w:rsidP="0051418E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 w:rsidRPr="001A0195">
            <w:rPr>
              <w:rFonts w:ascii="Fago Pro" w:hAnsi="Fago Pro"/>
              <w:sz w:val="16"/>
              <w14:numForm w14:val="lining"/>
            </w:rPr>
            <w:t xml:space="preserve">Änderungsstand: </w:t>
          </w:r>
          <w:r w:rsidR="0051418E">
            <w:rPr>
              <w:rFonts w:ascii="Fago Pro" w:hAnsi="Fago Pro"/>
              <w:sz w:val="16"/>
              <w14:numForm w14:val="lining"/>
            </w:rPr>
            <w:t>2.1</w:t>
          </w:r>
        </w:p>
      </w:tc>
      <w:tc>
        <w:tcPr>
          <w:tcW w:w="5103" w:type="dxa"/>
          <w:vAlign w:val="center"/>
        </w:tcPr>
        <w:p w14:paraId="32A9CC02" w14:textId="2408962E" w:rsidR="0032286D" w:rsidRPr="001A0195" w:rsidRDefault="0094336D" w:rsidP="0032286D">
          <w:pPr>
            <w:spacing w:before="120" w:after="120"/>
            <w:jc w:val="center"/>
            <w:rPr>
              <w:rFonts w:ascii="Fago Pro" w:hAnsi="Fago Pro"/>
              <w:b/>
              <w:sz w:val="24"/>
              <w14:numForm w14:val="lining"/>
            </w:rPr>
          </w:pPr>
          <w:r>
            <w:rPr>
              <w:rFonts w:ascii="Fago Pro" w:hAnsi="Fago Pro"/>
              <w:b/>
              <w:sz w:val="24"/>
              <w14:numForm w14:val="lining"/>
            </w:rPr>
            <w:t xml:space="preserve">Checkliste elektrische </w:t>
          </w:r>
          <w:r w:rsidR="00E11CEE">
            <w:rPr>
              <w:rFonts w:ascii="Fago Pro" w:hAnsi="Fago Pro"/>
              <w:b/>
              <w:sz w:val="24"/>
              <w14:numForm w14:val="lining"/>
            </w:rPr>
            <w:t>Drehmodule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14:paraId="37043095" w14:textId="77777777" w:rsidR="0032286D" w:rsidRPr="001A0195" w:rsidRDefault="0032286D" w:rsidP="0032286D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 w:rsidRPr="001A0195">
            <w:rPr>
              <w:rFonts w:ascii="Fago Pro" w:hAnsi="Fago Pro"/>
              <w:sz w:val="16"/>
              <w14:numForm w14:val="lining"/>
            </w:rPr>
            <w:t xml:space="preserve">Seite 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PAGE </w:instrTex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von 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NUMPAGES </w:instrTex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</w:p>
      </w:tc>
    </w:tr>
  </w:tbl>
  <w:p w14:paraId="6EF6D665" w14:textId="77777777" w:rsidR="005B2A17" w:rsidRDefault="005B2A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DF6B" w14:textId="77777777" w:rsidR="004725F4" w:rsidRDefault="00472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B87669"/>
    <w:multiLevelType w:val="hybridMultilevel"/>
    <w:tmpl w:val="54EA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F43584"/>
    <w:multiLevelType w:val="singleLevel"/>
    <w:tmpl w:val="0922B728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486243550">
    <w:abstractNumId w:val="4"/>
  </w:num>
  <w:num w:numId="2" w16cid:durableId="1433823497">
    <w:abstractNumId w:val="5"/>
  </w:num>
  <w:num w:numId="3" w16cid:durableId="122118713">
    <w:abstractNumId w:val="16"/>
  </w:num>
  <w:num w:numId="4" w16cid:durableId="1160998111">
    <w:abstractNumId w:val="15"/>
  </w:num>
  <w:num w:numId="5" w16cid:durableId="1101726203">
    <w:abstractNumId w:val="8"/>
  </w:num>
  <w:num w:numId="6" w16cid:durableId="1097798056">
    <w:abstractNumId w:val="11"/>
  </w:num>
  <w:num w:numId="7" w16cid:durableId="209389835">
    <w:abstractNumId w:val="9"/>
  </w:num>
  <w:num w:numId="8" w16cid:durableId="1508137348">
    <w:abstractNumId w:val="3"/>
  </w:num>
  <w:num w:numId="9" w16cid:durableId="1519537537">
    <w:abstractNumId w:val="17"/>
  </w:num>
  <w:num w:numId="10" w16cid:durableId="140734169">
    <w:abstractNumId w:val="10"/>
  </w:num>
  <w:num w:numId="11" w16cid:durableId="712312963">
    <w:abstractNumId w:val="0"/>
  </w:num>
  <w:num w:numId="12" w16cid:durableId="389504941">
    <w:abstractNumId w:val="7"/>
  </w:num>
  <w:num w:numId="13" w16cid:durableId="1003045582">
    <w:abstractNumId w:val="14"/>
  </w:num>
  <w:num w:numId="14" w16cid:durableId="1163667708">
    <w:abstractNumId w:val="6"/>
  </w:num>
  <w:num w:numId="15" w16cid:durableId="993874770">
    <w:abstractNumId w:val="12"/>
  </w:num>
  <w:num w:numId="16" w16cid:durableId="355542315">
    <w:abstractNumId w:val="2"/>
  </w:num>
  <w:num w:numId="17" w16cid:durableId="1745180533">
    <w:abstractNumId w:val="1"/>
  </w:num>
  <w:num w:numId="18" w16cid:durableId="1062562512">
    <w:abstractNumId w:val="18"/>
  </w:num>
  <w:num w:numId="19" w16cid:durableId="155237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mCq9Nbkx69PqToPVWcLY3RQzlaY0BcTThe+FoL6gdYbmmXui5eqz15F0eAgkcw28qkYr3LHdEh2843aONVMIQ==" w:salt="obGLcazPdqs5U9QlR0ht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8A"/>
    <w:rsid w:val="00004408"/>
    <w:rsid w:val="000219FE"/>
    <w:rsid w:val="00025D75"/>
    <w:rsid w:val="00034B45"/>
    <w:rsid w:val="0003600A"/>
    <w:rsid w:val="000370F4"/>
    <w:rsid w:val="00037C96"/>
    <w:rsid w:val="00045A57"/>
    <w:rsid w:val="00046F15"/>
    <w:rsid w:val="00050010"/>
    <w:rsid w:val="000510ED"/>
    <w:rsid w:val="0007173E"/>
    <w:rsid w:val="00092334"/>
    <w:rsid w:val="00094D72"/>
    <w:rsid w:val="00097DFA"/>
    <w:rsid w:val="000A0110"/>
    <w:rsid w:val="000A7230"/>
    <w:rsid w:val="000B406E"/>
    <w:rsid w:val="000C347B"/>
    <w:rsid w:val="000D0EC9"/>
    <w:rsid w:val="000D1B7F"/>
    <w:rsid w:val="000E277B"/>
    <w:rsid w:val="000E3F1D"/>
    <w:rsid w:val="000E6604"/>
    <w:rsid w:val="000E7784"/>
    <w:rsid w:val="000F1B20"/>
    <w:rsid w:val="001030AD"/>
    <w:rsid w:val="0011067D"/>
    <w:rsid w:val="00120AD6"/>
    <w:rsid w:val="00121C8B"/>
    <w:rsid w:val="00121CDF"/>
    <w:rsid w:val="00126928"/>
    <w:rsid w:val="001301AF"/>
    <w:rsid w:val="00133BCE"/>
    <w:rsid w:val="001362D0"/>
    <w:rsid w:val="001416E6"/>
    <w:rsid w:val="0014386F"/>
    <w:rsid w:val="001464E3"/>
    <w:rsid w:val="00151482"/>
    <w:rsid w:val="0015221B"/>
    <w:rsid w:val="00152DA8"/>
    <w:rsid w:val="001535E4"/>
    <w:rsid w:val="001546E0"/>
    <w:rsid w:val="0015646A"/>
    <w:rsid w:val="001568C9"/>
    <w:rsid w:val="00162C4D"/>
    <w:rsid w:val="00193B35"/>
    <w:rsid w:val="001A2D3B"/>
    <w:rsid w:val="001B734B"/>
    <w:rsid w:val="001B7D86"/>
    <w:rsid w:val="001C3448"/>
    <w:rsid w:val="001C6D30"/>
    <w:rsid w:val="001F5B6D"/>
    <w:rsid w:val="00203AD7"/>
    <w:rsid w:val="00206A9C"/>
    <w:rsid w:val="00214B84"/>
    <w:rsid w:val="00215AD7"/>
    <w:rsid w:val="00221001"/>
    <w:rsid w:val="00223075"/>
    <w:rsid w:val="0022774F"/>
    <w:rsid w:val="00256B6B"/>
    <w:rsid w:val="00270FB4"/>
    <w:rsid w:val="00271593"/>
    <w:rsid w:val="00276694"/>
    <w:rsid w:val="002843D9"/>
    <w:rsid w:val="0029330F"/>
    <w:rsid w:val="002A4D2F"/>
    <w:rsid w:val="002B09C1"/>
    <w:rsid w:val="002B1BAE"/>
    <w:rsid w:val="002B4C47"/>
    <w:rsid w:val="002D0E44"/>
    <w:rsid w:val="002D1B4A"/>
    <w:rsid w:val="002D2C0E"/>
    <w:rsid w:val="002D6980"/>
    <w:rsid w:val="002E3CA2"/>
    <w:rsid w:val="00305C76"/>
    <w:rsid w:val="00307E9D"/>
    <w:rsid w:val="00317782"/>
    <w:rsid w:val="0032286D"/>
    <w:rsid w:val="00347A27"/>
    <w:rsid w:val="00350DE5"/>
    <w:rsid w:val="00353E2B"/>
    <w:rsid w:val="00355DA9"/>
    <w:rsid w:val="00362B6A"/>
    <w:rsid w:val="00374FD5"/>
    <w:rsid w:val="00385230"/>
    <w:rsid w:val="003910E7"/>
    <w:rsid w:val="00392558"/>
    <w:rsid w:val="00393682"/>
    <w:rsid w:val="003B0D8E"/>
    <w:rsid w:val="003B31B0"/>
    <w:rsid w:val="003C6C4E"/>
    <w:rsid w:val="003D6793"/>
    <w:rsid w:val="003E1CAC"/>
    <w:rsid w:val="003E21FE"/>
    <w:rsid w:val="003E35D9"/>
    <w:rsid w:val="003E6659"/>
    <w:rsid w:val="003E6945"/>
    <w:rsid w:val="003F17E2"/>
    <w:rsid w:val="003F1D21"/>
    <w:rsid w:val="00401669"/>
    <w:rsid w:val="00407EB7"/>
    <w:rsid w:val="00415B5D"/>
    <w:rsid w:val="004277B5"/>
    <w:rsid w:val="00444F47"/>
    <w:rsid w:val="00452476"/>
    <w:rsid w:val="004529D6"/>
    <w:rsid w:val="00464B31"/>
    <w:rsid w:val="004725F4"/>
    <w:rsid w:val="00483C2D"/>
    <w:rsid w:val="00485194"/>
    <w:rsid w:val="00494CAC"/>
    <w:rsid w:val="00496661"/>
    <w:rsid w:val="004A0FC0"/>
    <w:rsid w:val="004A5EC7"/>
    <w:rsid w:val="004A6FEE"/>
    <w:rsid w:val="004A75C2"/>
    <w:rsid w:val="004B3318"/>
    <w:rsid w:val="004B5F7B"/>
    <w:rsid w:val="004C547E"/>
    <w:rsid w:val="004C6D13"/>
    <w:rsid w:val="004D4C62"/>
    <w:rsid w:val="004E67A1"/>
    <w:rsid w:val="0051418E"/>
    <w:rsid w:val="00525838"/>
    <w:rsid w:val="00533E19"/>
    <w:rsid w:val="00561578"/>
    <w:rsid w:val="00562C9D"/>
    <w:rsid w:val="00564152"/>
    <w:rsid w:val="00571ADB"/>
    <w:rsid w:val="00576CB1"/>
    <w:rsid w:val="00577D1A"/>
    <w:rsid w:val="00577FAB"/>
    <w:rsid w:val="005877BA"/>
    <w:rsid w:val="00593A35"/>
    <w:rsid w:val="005A0284"/>
    <w:rsid w:val="005A37E0"/>
    <w:rsid w:val="005B2A17"/>
    <w:rsid w:val="005B4334"/>
    <w:rsid w:val="005B469E"/>
    <w:rsid w:val="005B48EE"/>
    <w:rsid w:val="005B4C0A"/>
    <w:rsid w:val="005C3146"/>
    <w:rsid w:val="005C5B0C"/>
    <w:rsid w:val="005C6D30"/>
    <w:rsid w:val="005C7A6B"/>
    <w:rsid w:val="005E2106"/>
    <w:rsid w:val="005E2C22"/>
    <w:rsid w:val="005E545A"/>
    <w:rsid w:val="005E5B11"/>
    <w:rsid w:val="005E7308"/>
    <w:rsid w:val="005F1688"/>
    <w:rsid w:val="005F274C"/>
    <w:rsid w:val="00601849"/>
    <w:rsid w:val="006028F4"/>
    <w:rsid w:val="006032BD"/>
    <w:rsid w:val="00606E17"/>
    <w:rsid w:val="00610DB2"/>
    <w:rsid w:val="0061215A"/>
    <w:rsid w:val="00612417"/>
    <w:rsid w:val="00621FCA"/>
    <w:rsid w:val="00630A4E"/>
    <w:rsid w:val="00633894"/>
    <w:rsid w:val="00634A6C"/>
    <w:rsid w:val="00635E06"/>
    <w:rsid w:val="00642F6A"/>
    <w:rsid w:val="00645CCD"/>
    <w:rsid w:val="006463C3"/>
    <w:rsid w:val="006516B4"/>
    <w:rsid w:val="00654E17"/>
    <w:rsid w:val="00662C28"/>
    <w:rsid w:val="00663DB1"/>
    <w:rsid w:val="0066516F"/>
    <w:rsid w:val="00666E5F"/>
    <w:rsid w:val="00682147"/>
    <w:rsid w:val="00695DC7"/>
    <w:rsid w:val="006B4DDC"/>
    <w:rsid w:val="006C2218"/>
    <w:rsid w:val="006D61AC"/>
    <w:rsid w:val="006E1AF3"/>
    <w:rsid w:val="006E6442"/>
    <w:rsid w:val="006E7428"/>
    <w:rsid w:val="006E7433"/>
    <w:rsid w:val="006F69DD"/>
    <w:rsid w:val="006F782B"/>
    <w:rsid w:val="0070018F"/>
    <w:rsid w:val="00713B0D"/>
    <w:rsid w:val="007168E7"/>
    <w:rsid w:val="00722792"/>
    <w:rsid w:val="00733525"/>
    <w:rsid w:val="00751E63"/>
    <w:rsid w:val="007541DE"/>
    <w:rsid w:val="00763AD7"/>
    <w:rsid w:val="0078695F"/>
    <w:rsid w:val="007B1A00"/>
    <w:rsid w:val="007B7AA4"/>
    <w:rsid w:val="007D251C"/>
    <w:rsid w:val="007D3559"/>
    <w:rsid w:val="007D5249"/>
    <w:rsid w:val="007D7EAC"/>
    <w:rsid w:val="0080052D"/>
    <w:rsid w:val="00803005"/>
    <w:rsid w:val="00815151"/>
    <w:rsid w:val="0081755A"/>
    <w:rsid w:val="00822BF1"/>
    <w:rsid w:val="00827558"/>
    <w:rsid w:val="0083020A"/>
    <w:rsid w:val="008310BD"/>
    <w:rsid w:val="008325B5"/>
    <w:rsid w:val="0083566D"/>
    <w:rsid w:val="00844296"/>
    <w:rsid w:val="00845723"/>
    <w:rsid w:val="00845749"/>
    <w:rsid w:val="0084654E"/>
    <w:rsid w:val="00846846"/>
    <w:rsid w:val="008671D9"/>
    <w:rsid w:val="00886A34"/>
    <w:rsid w:val="0089007A"/>
    <w:rsid w:val="008921A7"/>
    <w:rsid w:val="008A3880"/>
    <w:rsid w:val="008C13E8"/>
    <w:rsid w:val="008D1843"/>
    <w:rsid w:val="008D3E65"/>
    <w:rsid w:val="008D41FA"/>
    <w:rsid w:val="008D6115"/>
    <w:rsid w:val="008D6544"/>
    <w:rsid w:val="008E6A96"/>
    <w:rsid w:val="008E6E29"/>
    <w:rsid w:val="0090261F"/>
    <w:rsid w:val="00907289"/>
    <w:rsid w:val="009119A5"/>
    <w:rsid w:val="00930D6E"/>
    <w:rsid w:val="00941E4B"/>
    <w:rsid w:val="0094336D"/>
    <w:rsid w:val="0094451A"/>
    <w:rsid w:val="0094548A"/>
    <w:rsid w:val="009557BB"/>
    <w:rsid w:val="009644E1"/>
    <w:rsid w:val="009647E1"/>
    <w:rsid w:val="00967345"/>
    <w:rsid w:val="0097438A"/>
    <w:rsid w:val="0098243B"/>
    <w:rsid w:val="009869E1"/>
    <w:rsid w:val="009913D2"/>
    <w:rsid w:val="009942EA"/>
    <w:rsid w:val="009A13EB"/>
    <w:rsid w:val="009A1757"/>
    <w:rsid w:val="009B20A5"/>
    <w:rsid w:val="009B46DF"/>
    <w:rsid w:val="009B6114"/>
    <w:rsid w:val="009C0401"/>
    <w:rsid w:val="009D755B"/>
    <w:rsid w:val="009E4DD7"/>
    <w:rsid w:val="009E70DD"/>
    <w:rsid w:val="009E73BB"/>
    <w:rsid w:val="009F179A"/>
    <w:rsid w:val="00A1116B"/>
    <w:rsid w:val="00A124CC"/>
    <w:rsid w:val="00A20FA7"/>
    <w:rsid w:val="00A31E23"/>
    <w:rsid w:val="00A321DC"/>
    <w:rsid w:val="00A460C6"/>
    <w:rsid w:val="00A50F89"/>
    <w:rsid w:val="00A6239C"/>
    <w:rsid w:val="00A623C4"/>
    <w:rsid w:val="00A667C7"/>
    <w:rsid w:val="00A76B95"/>
    <w:rsid w:val="00A90B82"/>
    <w:rsid w:val="00A935F2"/>
    <w:rsid w:val="00A946EF"/>
    <w:rsid w:val="00AA10B3"/>
    <w:rsid w:val="00AD18F7"/>
    <w:rsid w:val="00AD65C7"/>
    <w:rsid w:val="00AF371B"/>
    <w:rsid w:val="00AF6396"/>
    <w:rsid w:val="00B01DBE"/>
    <w:rsid w:val="00B4315D"/>
    <w:rsid w:val="00B57820"/>
    <w:rsid w:val="00B60BBC"/>
    <w:rsid w:val="00B67672"/>
    <w:rsid w:val="00B722BD"/>
    <w:rsid w:val="00B8031E"/>
    <w:rsid w:val="00B832E2"/>
    <w:rsid w:val="00B841CD"/>
    <w:rsid w:val="00B96202"/>
    <w:rsid w:val="00BA156F"/>
    <w:rsid w:val="00BA41B8"/>
    <w:rsid w:val="00BB2D8F"/>
    <w:rsid w:val="00BB6A6E"/>
    <w:rsid w:val="00BC04C2"/>
    <w:rsid w:val="00BC405F"/>
    <w:rsid w:val="00BD1843"/>
    <w:rsid w:val="00BD28C0"/>
    <w:rsid w:val="00BD40FC"/>
    <w:rsid w:val="00BF29E1"/>
    <w:rsid w:val="00BF30BC"/>
    <w:rsid w:val="00BF3479"/>
    <w:rsid w:val="00BF40A3"/>
    <w:rsid w:val="00BF6192"/>
    <w:rsid w:val="00C012E3"/>
    <w:rsid w:val="00C1674E"/>
    <w:rsid w:val="00C276D8"/>
    <w:rsid w:val="00C47FD4"/>
    <w:rsid w:val="00C733DB"/>
    <w:rsid w:val="00C82ED2"/>
    <w:rsid w:val="00C83DF2"/>
    <w:rsid w:val="00C87C4E"/>
    <w:rsid w:val="00C91B2A"/>
    <w:rsid w:val="00C96238"/>
    <w:rsid w:val="00C97994"/>
    <w:rsid w:val="00CA483C"/>
    <w:rsid w:val="00CA7834"/>
    <w:rsid w:val="00CB4287"/>
    <w:rsid w:val="00CB694A"/>
    <w:rsid w:val="00CC3E01"/>
    <w:rsid w:val="00CC7BF3"/>
    <w:rsid w:val="00CD01E7"/>
    <w:rsid w:val="00CE350C"/>
    <w:rsid w:val="00CF65E8"/>
    <w:rsid w:val="00D05590"/>
    <w:rsid w:val="00D10FA0"/>
    <w:rsid w:val="00D13551"/>
    <w:rsid w:val="00D16824"/>
    <w:rsid w:val="00D2307C"/>
    <w:rsid w:val="00D27C8F"/>
    <w:rsid w:val="00D33414"/>
    <w:rsid w:val="00D43CB3"/>
    <w:rsid w:val="00D500EA"/>
    <w:rsid w:val="00D52D05"/>
    <w:rsid w:val="00D75F37"/>
    <w:rsid w:val="00D92428"/>
    <w:rsid w:val="00D96B5B"/>
    <w:rsid w:val="00DB35C4"/>
    <w:rsid w:val="00DB4307"/>
    <w:rsid w:val="00DB45E9"/>
    <w:rsid w:val="00DB6454"/>
    <w:rsid w:val="00DC00C3"/>
    <w:rsid w:val="00DC117E"/>
    <w:rsid w:val="00DD6A16"/>
    <w:rsid w:val="00DE0C60"/>
    <w:rsid w:val="00DE1AA2"/>
    <w:rsid w:val="00E024FE"/>
    <w:rsid w:val="00E04E53"/>
    <w:rsid w:val="00E110CD"/>
    <w:rsid w:val="00E11CEE"/>
    <w:rsid w:val="00E23025"/>
    <w:rsid w:val="00E3041A"/>
    <w:rsid w:val="00E42033"/>
    <w:rsid w:val="00E501F2"/>
    <w:rsid w:val="00E520FA"/>
    <w:rsid w:val="00E55E21"/>
    <w:rsid w:val="00E5601A"/>
    <w:rsid w:val="00E62107"/>
    <w:rsid w:val="00E73637"/>
    <w:rsid w:val="00E75F25"/>
    <w:rsid w:val="00E85B8A"/>
    <w:rsid w:val="00E86B3A"/>
    <w:rsid w:val="00E90004"/>
    <w:rsid w:val="00E931C3"/>
    <w:rsid w:val="00EB0E38"/>
    <w:rsid w:val="00EB11B2"/>
    <w:rsid w:val="00EB1ACF"/>
    <w:rsid w:val="00ED6628"/>
    <w:rsid w:val="00EE478F"/>
    <w:rsid w:val="00EF5DCC"/>
    <w:rsid w:val="00EF6347"/>
    <w:rsid w:val="00EF7128"/>
    <w:rsid w:val="00F11B62"/>
    <w:rsid w:val="00F17496"/>
    <w:rsid w:val="00F33341"/>
    <w:rsid w:val="00F37F59"/>
    <w:rsid w:val="00F60D39"/>
    <w:rsid w:val="00F639E4"/>
    <w:rsid w:val="00F83BA0"/>
    <w:rsid w:val="00F8597B"/>
    <w:rsid w:val="00F914C4"/>
    <w:rsid w:val="00FA0B2E"/>
    <w:rsid w:val="00FB2837"/>
    <w:rsid w:val="00FB3910"/>
    <w:rsid w:val="00FB673C"/>
    <w:rsid w:val="00FC73CA"/>
    <w:rsid w:val="00FE30D8"/>
    <w:rsid w:val="00FF152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BF086"/>
  <w15:chartTrackingRefBased/>
  <w15:docId w15:val="{EF03F8F6-E498-4C62-AB82-BEA0231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Textkrper3">
    <w:name w:val="Body Text 3"/>
    <w:basedOn w:val="Standard"/>
    <w:semiHidden/>
    <w:pPr>
      <w:ind w:right="-426"/>
    </w:pPr>
    <w:rPr>
      <w:sz w:val="24"/>
    </w:rPr>
  </w:style>
  <w:style w:type="paragraph" w:customStyle="1" w:styleId="Formblatt">
    <w:name w:val="Formblatt"/>
    <w:basedOn w:val="Standard"/>
    <w:pPr>
      <w:spacing w:before="60" w:after="60"/>
    </w:pPr>
    <w:rPr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</w:rPr>
  </w:style>
  <w:style w:type="character" w:customStyle="1" w:styleId="KopfzeileZchn">
    <w:name w:val="Kopfzeile Zchn"/>
    <w:link w:val="Kopfzeile"/>
    <w:semiHidden/>
    <w:rsid w:val="00A460C6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0E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784"/>
  </w:style>
  <w:style w:type="character" w:customStyle="1" w:styleId="KommentartextZchn">
    <w:name w:val="Kommentartext Zchn"/>
    <w:link w:val="Kommentartext"/>
    <w:uiPriority w:val="99"/>
    <w:semiHidden/>
    <w:rsid w:val="000E7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7784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5A37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46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61A6-0545-4847-B0CF-7723A5E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DIENST</vt:lpstr>
    </vt:vector>
  </TitlesOfParts>
  <Company>SCHUNK GmbH &amp; Co. KG</Company>
  <LinksUpToDate>false</LinksUpToDate>
  <CharactersWithSpaces>4922</CharactersWithSpaces>
  <SharedDoc>false</SharedDoc>
  <HLinks>
    <vt:vector size="6" baseType="variant">
      <vt:variant>
        <vt:i4>1310847</vt:i4>
      </vt:variant>
      <vt:variant>
        <vt:i4>54</vt:i4>
      </vt:variant>
      <vt:variant>
        <vt:i4>0</vt:i4>
      </vt:variant>
      <vt:variant>
        <vt:i4>5</vt:i4>
      </vt:variant>
      <vt:variant>
        <vt:lpwstr>mailto:Automationsolution@de.schu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_Elektrische_Drehmodule</dc:title>
  <dc:subject/>
  <dc:creator>NIETHAMM</dc:creator>
  <cp:keywords/>
  <dc:description>.Keine Fußnote</dc:description>
  <cp:lastModifiedBy>Paulik, Benjamin</cp:lastModifiedBy>
  <cp:revision>250</cp:revision>
  <cp:lastPrinted>2023-06-22T14:30:00Z</cp:lastPrinted>
  <dcterms:created xsi:type="dcterms:W3CDTF">2023-01-12T14:59:00Z</dcterms:created>
  <dcterms:modified xsi:type="dcterms:W3CDTF">2023-10-26T11:32:00Z</dcterms:modified>
</cp:coreProperties>
</file>